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2F0E0377" w:rsidR="002C129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7A7B00A" w14:textId="59FFB009" w:rsidR="005B0EF5" w:rsidRPr="004955A1" w:rsidRDefault="005B0EF5" w:rsidP="002C1291">
      <w:pPr>
        <w:spacing w:after="0" w:line="240" w:lineRule="auto"/>
        <w:jc w:val="center"/>
        <w:rPr>
          <w:b/>
          <w:sz w:val="28"/>
          <w:szCs w:val="28"/>
        </w:rPr>
      </w:pPr>
      <w:r>
        <w:rPr>
          <w:b/>
          <w:sz w:val="28"/>
          <w:szCs w:val="28"/>
        </w:rPr>
        <w:t>Meeting</w:t>
      </w:r>
    </w:p>
    <w:p w14:paraId="4F83D40A" w14:textId="5FEE9FB4" w:rsidR="002C1291" w:rsidRPr="004955A1" w:rsidRDefault="002C1291" w:rsidP="002C1291">
      <w:pPr>
        <w:spacing w:after="0" w:line="240" w:lineRule="auto"/>
        <w:jc w:val="center"/>
        <w:rPr>
          <w:b/>
          <w:sz w:val="28"/>
          <w:szCs w:val="28"/>
        </w:rPr>
      </w:pPr>
      <w:r w:rsidRPr="004955A1">
        <w:rPr>
          <w:b/>
          <w:sz w:val="28"/>
          <w:szCs w:val="28"/>
        </w:rPr>
        <w:t xml:space="preserve">Monday, </w:t>
      </w:r>
      <w:r w:rsidR="0083153A">
        <w:rPr>
          <w:b/>
          <w:sz w:val="28"/>
          <w:szCs w:val="28"/>
        </w:rPr>
        <w:t>October 3rd</w:t>
      </w:r>
      <w:r w:rsidR="00947DB2" w:rsidRPr="004955A1">
        <w:rPr>
          <w:b/>
          <w:sz w:val="28"/>
          <w:szCs w:val="28"/>
        </w:rPr>
        <w:t>, 2022</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6B66FDB5" w14:textId="77777777" w:rsidR="004955A1" w:rsidRDefault="004955A1" w:rsidP="002C1291">
      <w:pPr>
        <w:spacing w:after="0" w:line="240" w:lineRule="auto"/>
        <w:jc w:val="center"/>
        <w:rPr>
          <w:b/>
          <w:sz w:val="28"/>
          <w:szCs w:val="28"/>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Default="004955A1" w:rsidP="002C1291">
      <w:pPr>
        <w:spacing w:after="0" w:line="240" w:lineRule="auto"/>
        <w:jc w:val="center"/>
        <w:rPr>
          <w:b/>
          <w:sz w:val="28"/>
          <w:szCs w:val="28"/>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716B6C8D" w:rsidR="004955A1" w:rsidRDefault="004955A1" w:rsidP="002C1291">
      <w:pPr>
        <w:spacing w:after="0" w:line="240" w:lineRule="auto"/>
        <w:jc w:val="center"/>
        <w:rPr>
          <w:b/>
          <w:sz w:val="28"/>
          <w:szCs w:val="28"/>
        </w:rPr>
      </w:pPr>
      <w:r>
        <w:rPr>
          <w:b/>
          <w:sz w:val="28"/>
          <w:szCs w:val="28"/>
        </w:rPr>
        <w:t>Cameron Park, CA 95682</w:t>
      </w:r>
    </w:p>
    <w:p w14:paraId="1F3DAB01" w14:textId="77777777" w:rsidR="000A30F7" w:rsidRDefault="000A30F7" w:rsidP="002C1291">
      <w:pPr>
        <w:spacing w:after="0" w:line="240" w:lineRule="auto"/>
        <w:jc w:val="center"/>
        <w:rPr>
          <w:b/>
          <w:sz w:val="28"/>
          <w:szCs w:val="28"/>
        </w:rPr>
      </w:pPr>
    </w:p>
    <w:p w14:paraId="50ABB4A0" w14:textId="19EB7A4A" w:rsidR="000A30F7" w:rsidRPr="000A30F7" w:rsidRDefault="000A30F7" w:rsidP="000A30F7">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sidR="008545A2">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601872EB" w14:textId="4BBD47C1" w:rsidR="008F395B" w:rsidRPr="008F395B" w:rsidRDefault="00713F40" w:rsidP="008F395B">
      <w:pPr>
        <w:tabs>
          <w:tab w:val="center" w:pos="5400"/>
        </w:tabs>
        <w:spacing w:after="0" w:line="240" w:lineRule="auto"/>
        <w:jc w:val="center"/>
        <w:rPr>
          <w:rFonts w:ascii="Calibri" w:eastAsia="Calibri" w:hAnsi="Calibri" w:cs="Times New Roman"/>
          <w:color w:val="5B9BD5" w:themeColor="accent1"/>
          <w:sz w:val="20"/>
          <w:szCs w:val="20"/>
        </w:rPr>
      </w:pPr>
      <w:hyperlink r:id="rId9" w:history="1">
        <w:r w:rsidRPr="006C607D">
          <w:rPr>
            <w:rStyle w:val="Hyperlink"/>
            <w:rFonts w:ascii="Calibri" w:eastAsia="Calibri" w:hAnsi="Calibri" w:cs="Times New Roman"/>
            <w:sz w:val="20"/>
            <w:szCs w:val="20"/>
          </w:rPr>
          <w:t>https://teams.microsoft.com/l/meetup-join/19%3ameeting_MTY4Y2EzMzctNDYxNS00OGJiLTlhOWItNzdlYjgwY2JlM2Ex%40thread.v2/0?context=%7b%22Tid%22%3a%227546519e-2cd5-4e2c-bed5-ac3d46eec8ff%22%2c%22Oid%22%3a%224f4c82c7-da83-408c-81ac-1e0e85add9b4%22%7d</w:t>
        </w:r>
      </w:hyperlink>
      <w:r>
        <w:rPr>
          <w:rFonts w:ascii="Calibri" w:eastAsia="Calibri" w:hAnsi="Calibri" w:cs="Times New Roman"/>
          <w:color w:val="5B9BD5" w:themeColor="accent1"/>
          <w:sz w:val="20"/>
          <w:szCs w:val="20"/>
        </w:rPr>
        <w:t xml:space="preserve"> </w:t>
      </w:r>
      <w:bookmarkStart w:id="0" w:name="_GoBack"/>
      <w:bookmarkEnd w:id="0"/>
    </w:p>
    <w:p w14:paraId="52D35A40" w14:textId="77777777" w:rsidR="00511E5D" w:rsidRPr="00D63EAC" w:rsidRDefault="00511E5D" w:rsidP="008F395B">
      <w:pPr>
        <w:tabs>
          <w:tab w:val="center" w:pos="5400"/>
        </w:tabs>
        <w:spacing w:after="0" w:line="240" w:lineRule="auto"/>
        <w:rPr>
          <w:rFonts w:ascii="Calibri" w:eastAsia="Calibri" w:hAnsi="Calibri" w:cs="Times New Roman"/>
          <w:color w:val="000000" w:themeColor="text1"/>
          <w:sz w:val="32"/>
          <w:szCs w:val="32"/>
        </w:rPr>
      </w:pPr>
    </w:p>
    <w:p w14:paraId="3665E5B1" w14:textId="59ED03B0" w:rsidR="00751FC0" w:rsidRPr="008F395B" w:rsidRDefault="00600CFB" w:rsidP="00831389">
      <w:pPr>
        <w:spacing w:after="0" w:line="240" w:lineRule="auto"/>
        <w:jc w:val="center"/>
        <w:rPr>
          <w:b/>
          <w:sz w:val="96"/>
          <w:szCs w:val="96"/>
        </w:rPr>
      </w:pPr>
      <w:r w:rsidRPr="008F395B">
        <w:rPr>
          <w:b/>
          <w:sz w:val="96"/>
          <w:szCs w:val="96"/>
        </w:rPr>
        <w:t xml:space="preserve">Conformed </w:t>
      </w:r>
      <w:r w:rsidR="00751FC0" w:rsidRPr="008F395B">
        <w:rPr>
          <w:b/>
          <w:sz w:val="96"/>
          <w:szCs w:val="96"/>
        </w:rPr>
        <w:t>Agenda</w:t>
      </w:r>
    </w:p>
    <w:p w14:paraId="7E2991BC" w14:textId="77777777" w:rsidR="00222780" w:rsidRPr="005A068C" w:rsidRDefault="00222780" w:rsidP="00751FC0">
      <w:pPr>
        <w:spacing w:after="0" w:line="240" w:lineRule="auto"/>
        <w:jc w:val="center"/>
        <w:rPr>
          <w:b/>
          <w:sz w:val="16"/>
          <w:szCs w:val="16"/>
        </w:rPr>
      </w:pPr>
    </w:p>
    <w:p w14:paraId="1CFA1EB9" w14:textId="3486A0AD" w:rsidR="006C1084" w:rsidRDefault="00751FC0" w:rsidP="00064D97">
      <w:pPr>
        <w:spacing w:after="0" w:line="240" w:lineRule="auto"/>
        <w:jc w:val="center"/>
      </w:pPr>
      <w:r w:rsidRPr="00216E09">
        <w:t xml:space="preserve">Members: </w:t>
      </w:r>
      <w:r w:rsidR="006C1084">
        <w:t>Chair</w:t>
      </w:r>
      <w:r w:rsidR="0039154A">
        <w:t>,</w:t>
      </w:r>
      <w:r w:rsidRPr="00216E09">
        <w:t xml:space="preserve"> </w:t>
      </w:r>
      <w:r w:rsidR="00245CC5" w:rsidRPr="00216E09">
        <w:t>Kelly Kantola (KK)</w:t>
      </w:r>
      <w:r w:rsidR="00082A6C" w:rsidRPr="00082A6C">
        <w:t xml:space="preserve"> </w:t>
      </w:r>
      <w:r w:rsidR="006C1084" w:rsidRPr="00627B6B">
        <w:t>V. Chair</w:t>
      </w:r>
      <w:r w:rsidR="0039154A" w:rsidRPr="00627B6B">
        <w:t>,</w:t>
      </w:r>
      <w:r w:rsidR="006C1084" w:rsidRPr="00627B6B">
        <w:t xml:space="preserve"> Director Ellie Wooten</w:t>
      </w:r>
      <w:r w:rsidR="006C1084" w:rsidRPr="00CB313A">
        <w:t xml:space="preserve"> (EW)</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p>
    <w:p w14:paraId="04AE656B" w14:textId="2B7CAD1B" w:rsidR="00095E3E" w:rsidRPr="00CB313A" w:rsidRDefault="00082A6C" w:rsidP="00064D97">
      <w:pPr>
        <w:spacing w:after="0" w:line="240" w:lineRule="auto"/>
        <w:jc w:val="center"/>
      </w:pPr>
      <w:r>
        <w:t>Tim Israel</w:t>
      </w:r>
      <w:r w:rsidRPr="00216E09">
        <w:t xml:space="preserve"> (</w:t>
      </w:r>
      <w:r>
        <w:t>TI</w:t>
      </w:r>
      <w:r w:rsidRPr="00216E09">
        <w:t>),</w:t>
      </w:r>
      <w:r w:rsidR="00C45A3F">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p>
    <w:p w14:paraId="317572AB" w14:textId="1EAD8B58"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8E1812">
        <w:t>Monique Scob</w:t>
      </w:r>
      <w:r w:rsidR="001E26FC">
        <w:t>e</w:t>
      </w:r>
      <w:r w:rsidR="008E1812">
        <w:t>y</w:t>
      </w:r>
      <w:r w:rsidR="00D80400">
        <w:t xml:space="preserve"> (MS)</w:t>
      </w:r>
      <w:r w:rsidR="00627B6B">
        <w:t>,</w:t>
      </w:r>
      <w:r w:rsidR="00627B6B" w:rsidRPr="00627B6B">
        <w:t xml:space="preserve"> </w:t>
      </w:r>
      <w:r w:rsidR="00627B6B">
        <w:t>Bob Dutta (BD)</w:t>
      </w:r>
    </w:p>
    <w:p w14:paraId="01BCD7D3" w14:textId="66E70919" w:rsidR="00751FC0" w:rsidRDefault="00064D97" w:rsidP="008F48F5">
      <w:pPr>
        <w:spacing w:after="0" w:line="240" w:lineRule="auto"/>
        <w:jc w:val="center"/>
      </w:pPr>
      <w:r w:rsidRPr="0003656A">
        <w:t xml:space="preserve">Staff:  </w:t>
      </w:r>
      <w:r w:rsidR="00F77374" w:rsidRPr="0003656A">
        <w:t xml:space="preserve">General Manager </w:t>
      </w:r>
      <w:r w:rsidR="008F48F5">
        <w:t>Andr</w:t>
      </w:r>
      <w:r w:rsidR="008F48F5">
        <w:rPr>
          <w:rFonts w:cstheme="minorHAnsi"/>
        </w:rPr>
        <w:t>é</w:t>
      </w:r>
      <w:r w:rsidR="008F48F5">
        <w:t xml:space="preserve"> Pichly</w:t>
      </w:r>
      <w:r w:rsidR="00F77374" w:rsidRPr="0003656A">
        <w:t xml:space="preserve">, </w:t>
      </w:r>
      <w:r w:rsidR="007C5478">
        <w:t>CC&amp;R Compliance Officer Jim Mog</w:t>
      </w:r>
    </w:p>
    <w:p w14:paraId="466D358F" w14:textId="77777777" w:rsidR="00B14D96" w:rsidRPr="00B14D96" w:rsidRDefault="00B14D96" w:rsidP="00751FC0">
      <w:pPr>
        <w:spacing w:after="0" w:line="240" w:lineRule="auto"/>
        <w:rPr>
          <w:b/>
          <w:sz w:val="20"/>
          <w:szCs w:val="20"/>
          <w:u w:val="single"/>
        </w:rPr>
      </w:pPr>
    </w:p>
    <w:p w14:paraId="66AC930D" w14:textId="77777777" w:rsidR="00AB50B6" w:rsidRPr="00430E01" w:rsidRDefault="00AB50B6" w:rsidP="00751FC0">
      <w:pPr>
        <w:spacing w:after="0" w:line="240" w:lineRule="auto"/>
        <w:rPr>
          <w:b/>
          <w:u w:val="single"/>
        </w:rPr>
      </w:pPr>
    </w:p>
    <w:p w14:paraId="05924D57" w14:textId="10D0F49B" w:rsidR="00095E3E" w:rsidRPr="00600CFB" w:rsidRDefault="00751FC0" w:rsidP="001F2B45">
      <w:pPr>
        <w:spacing w:after="80" w:line="240" w:lineRule="auto"/>
        <w:jc w:val="both"/>
        <w:rPr>
          <w:bCs/>
          <w:i/>
        </w:rPr>
      </w:pPr>
      <w:r w:rsidRPr="001F2B45">
        <w:rPr>
          <w:b/>
        </w:rPr>
        <w:t>CALL TO ORDER</w:t>
      </w:r>
      <w:r w:rsidR="00D117C3" w:rsidRPr="001F2B45">
        <w:rPr>
          <w:b/>
          <w:i/>
        </w:rPr>
        <w:tab/>
      </w:r>
      <w:r w:rsidR="00C44F99" w:rsidRPr="001F2B45">
        <w:rPr>
          <w:b/>
          <w:i/>
        </w:rPr>
        <w:t xml:space="preserve"> </w:t>
      </w:r>
      <w:r w:rsidR="00600CFB">
        <w:rPr>
          <w:bCs/>
          <w:i/>
        </w:rPr>
        <w:t>- 5:36 PM</w:t>
      </w:r>
    </w:p>
    <w:p w14:paraId="58ADC07F" w14:textId="77777777" w:rsidR="00314A86" w:rsidRPr="00430E01" w:rsidRDefault="00314A86" w:rsidP="00751FC0">
      <w:pPr>
        <w:spacing w:after="0" w:line="240" w:lineRule="auto"/>
        <w:rPr>
          <w:b/>
          <w:u w:val="single"/>
        </w:rPr>
      </w:pPr>
    </w:p>
    <w:p w14:paraId="1CBEA354" w14:textId="0581A0D1" w:rsidR="00785339" w:rsidRPr="00600CFB" w:rsidRDefault="00751FC0" w:rsidP="001F2B45">
      <w:pPr>
        <w:spacing w:after="80" w:line="240" w:lineRule="auto"/>
        <w:jc w:val="both"/>
        <w:rPr>
          <w:bCs/>
          <w:i/>
          <w:iCs/>
        </w:rPr>
      </w:pPr>
      <w:r w:rsidRPr="001F2B45">
        <w:rPr>
          <w:b/>
        </w:rPr>
        <w:t>ROLL CALL</w:t>
      </w:r>
      <w:r w:rsidR="00600CFB">
        <w:rPr>
          <w:b/>
        </w:rPr>
        <w:t xml:space="preserve"> </w:t>
      </w:r>
      <w:r w:rsidR="00600CFB">
        <w:rPr>
          <w:bCs/>
          <w:i/>
          <w:iCs/>
        </w:rPr>
        <w:t>– KK/CHC/TI/EA/BD Present – EW Absent</w:t>
      </w:r>
    </w:p>
    <w:p w14:paraId="588C832A" w14:textId="77777777" w:rsidR="00045BAC" w:rsidRPr="00045BAC" w:rsidRDefault="00045BAC" w:rsidP="00045BAC">
      <w:pPr>
        <w:spacing w:after="0" w:line="240" w:lineRule="auto"/>
        <w:jc w:val="both"/>
        <w:rPr>
          <w:b/>
          <w:i/>
        </w:rPr>
      </w:pPr>
    </w:p>
    <w:p w14:paraId="2190BE32" w14:textId="77777777"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14:paraId="48DD5922" w14:textId="77777777" w:rsidR="00B01F31" w:rsidRPr="00430E01" w:rsidRDefault="00B01F31" w:rsidP="00B01F31">
      <w:pPr>
        <w:pStyle w:val="ListParagraph"/>
        <w:spacing w:after="0" w:line="240" w:lineRule="auto"/>
        <w:rPr>
          <w:b/>
        </w:rPr>
      </w:pPr>
    </w:p>
    <w:p w14:paraId="6EB14670" w14:textId="164C8715" w:rsidR="00D117C3" w:rsidRPr="00600CFB" w:rsidRDefault="009C7CD0" w:rsidP="001F2B45">
      <w:pPr>
        <w:spacing w:after="80" w:line="240" w:lineRule="auto"/>
        <w:jc w:val="both"/>
        <w:rPr>
          <w:bCs/>
          <w:i/>
        </w:rPr>
      </w:pPr>
      <w:r w:rsidRPr="001F2B45">
        <w:rPr>
          <w:b/>
        </w:rPr>
        <w:t>APPROVAL</w:t>
      </w:r>
      <w:r w:rsidR="00751FC0" w:rsidRPr="001F2B45">
        <w:rPr>
          <w:b/>
        </w:rPr>
        <w:t xml:space="preserve"> OF AGENDA</w:t>
      </w:r>
      <w:r w:rsidR="001B3E90" w:rsidRPr="001F2B45">
        <w:rPr>
          <w:b/>
          <w:i/>
        </w:rPr>
        <w:t xml:space="preserve"> </w:t>
      </w:r>
      <w:r w:rsidR="00600CFB">
        <w:rPr>
          <w:b/>
          <w:i/>
        </w:rPr>
        <w:t xml:space="preserve">- </w:t>
      </w:r>
      <w:r w:rsidR="00600CFB">
        <w:rPr>
          <w:bCs/>
          <w:i/>
        </w:rPr>
        <w:t>Approved: 5-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58AB4F31" w:rsidR="00293AFC" w:rsidRPr="00511E5D" w:rsidRDefault="009C7CD0" w:rsidP="00511E5D">
      <w:pPr>
        <w:pStyle w:val="ListParagraph"/>
        <w:numPr>
          <w:ilvl w:val="0"/>
          <w:numId w:val="44"/>
        </w:numPr>
        <w:spacing w:after="80" w:line="240" w:lineRule="auto"/>
        <w:jc w:val="both"/>
        <w:rPr>
          <w:b/>
          <w:i/>
        </w:rPr>
      </w:pPr>
      <w:r w:rsidRPr="00511E5D">
        <w:rPr>
          <w:b/>
        </w:rPr>
        <w:lastRenderedPageBreak/>
        <w:t>APPROVAL OF CONFORMED AGENDA</w:t>
      </w:r>
      <w:r w:rsidR="003A1AEB" w:rsidRPr="00511E5D">
        <w:rPr>
          <w:b/>
          <w:i/>
        </w:rPr>
        <w:t xml:space="preserve"> </w:t>
      </w:r>
      <w:r w:rsidR="00600CFB">
        <w:rPr>
          <w:b/>
          <w:i/>
        </w:rPr>
        <w:t xml:space="preserve">- </w:t>
      </w:r>
      <w:r w:rsidR="00600CFB">
        <w:rPr>
          <w:bCs/>
          <w:i/>
        </w:rPr>
        <w:t>Approved with correction that TI was absent, and BD was present. 5-0</w:t>
      </w:r>
    </w:p>
    <w:p w14:paraId="5878B15D" w14:textId="77777777" w:rsidR="00E4730F" w:rsidRPr="00E4730F" w:rsidRDefault="00E4730F" w:rsidP="00511E5D">
      <w:pPr>
        <w:pStyle w:val="ListParagraph"/>
        <w:spacing w:after="0" w:line="240" w:lineRule="auto"/>
        <w:ind w:left="630"/>
        <w:jc w:val="both"/>
        <w:rPr>
          <w:b/>
          <w:i/>
        </w:rPr>
      </w:pPr>
    </w:p>
    <w:p w14:paraId="5D643F5A" w14:textId="248FC648" w:rsidR="009759B0" w:rsidRPr="00E4730F" w:rsidRDefault="00E4730F" w:rsidP="00E4730F">
      <w:pPr>
        <w:pStyle w:val="ListParagraph"/>
        <w:spacing w:after="0" w:line="240" w:lineRule="auto"/>
        <w:ind w:left="630"/>
        <w:jc w:val="both"/>
        <w:rPr>
          <w:bCs/>
          <w:iCs/>
        </w:rPr>
      </w:pPr>
      <w:r>
        <w:rPr>
          <w:bCs/>
          <w:iCs/>
        </w:rPr>
        <w:t>a.</w:t>
      </w:r>
      <w:r w:rsidR="00055FB5" w:rsidRPr="00E4730F">
        <w:rPr>
          <w:bCs/>
          <w:iCs/>
        </w:rPr>
        <w:t xml:space="preserve"> </w:t>
      </w:r>
      <w:r w:rsidR="00293AFC" w:rsidRPr="00E4730F">
        <w:rPr>
          <w:bCs/>
          <w:iCs/>
        </w:rPr>
        <w:t>Conformed Agenda – CC&amp;R Meeting</w:t>
      </w:r>
      <w:r w:rsidR="001F2B45" w:rsidRPr="00E4730F">
        <w:rPr>
          <w:bCs/>
          <w:iCs/>
        </w:rPr>
        <w:t xml:space="preserve"> </w:t>
      </w:r>
      <w:r w:rsidR="00FA3D13" w:rsidRPr="00E4730F">
        <w:rPr>
          <w:bCs/>
          <w:iCs/>
        </w:rPr>
        <w:t>–</w:t>
      </w:r>
      <w:r w:rsidR="005245D1" w:rsidRPr="00E4730F">
        <w:rPr>
          <w:bCs/>
          <w:iCs/>
        </w:rPr>
        <w:t xml:space="preserve"> </w:t>
      </w:r>
      <w:r w:rsidR="008F395B">
        <w:rPr>
          <w:bCs/>
          <w:iCs/>
        </w:rPr>
        <w:t>September 19</w:t>
      </w:r>
      <w:r w:rsidR="00293AFC" w:rsidRPr="00E4730F">
        <w:rPr>
          <w:bCs/>
          <w:iCs/>
        </w:rPr>
        <w:t>, 202</w:t>
      </w:r>
      <w:r w:rsidR="009759B0" w:rsidRPr="00E4730F">
        <w:rPr>
          <w:bCs/>
          <w:iCs/>
        </w:rPr>
        <w:t>2</w:t>
      </w:r>
    </w:p>
    <w:p w14:paraId="07A20868" w14:textId="77777777" w:rsidR="009759B0" w:rsidRPr="009759B0" w:rsidRDefault="009759B0" w:rsidP="009759B0">
      <w:pPr>
        <w:pStyle w:val="ListParagraph"/>
        <w:spacing w:after="0" w:line="480" w:lineRule="auto"/>
        <w:ind w:left="630"/>
        <w:jc w:val="both"/>
        <w:rPr>
          <w:b/>
          <w:i/>
        </w:rPr>
      </w:pPr>
    </w:p>
    <w:p w14:paraId="270BBB03" w14:textId="7EB6C06E" w:rsidR="00917A3A" w:rsidRPr="001F2B45" w:rsidRDefault="002622A7" w:rsidP="001F2B45">
      <w:pPr>
        <w:spacing w:after="0" w:line="240" w:lineRule="auto"/>
        <w:rPr>
          <w:b/>
          <w:i/>
        </w:rPr>
      </w:pPr>
      <w:r w:rsidRPr="001F2B45">
        <w:rPr>
          <w:b/>
        </w:rPr>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3A5D2E" w:rsidRDefault="00045BAC" w:rsidP="001F2B45">
      <w:pPr>
        <w:spacing w:after="0" w:line="240" w:lineRule="auto"/>
        <w:jc w:val="both"/>
        <w:rPr>
          <w:b/>
          <w:bCs/>
        </w:rPr>
      </w:pPr>
      <w:r w:rsidRPr="003A5D2E">
        <w:rPr>
          <w:b/>
          <w:bCs/>
        </w:rPr>
        <w:t>DEPA</w:t>
      </w:r>
      <w:r w:rsidR="009C4CBA" w:rsidRPr="003A5D2E">
        <w:rPr>
          <w:b/>
          <w:bCs/>
        </w:rPr>
        <w:t>RTMENT MATTERS</w:t>
      </w:r>
    </w:p>
    <w:p w14:paraId="770D5B44" w14:textId="77777777" w:rsidR="007277A7" w:rsidRPr="00E27938" w:rsidRDefault="007277A7" w:rsidP="007277A7">
      <w:pPr>
        <w:tabs>
          <w:tab w:val="left" w:pos="360"/>
          <w:tab w:val="left" w:pos="1260"/>
        </w:tabs>
        <w:spacing w:after="0" w:line="240" w:lineRule="auto"/>
        <w:rPr>
          <w:highlight w:val="yellow"/>
        </w:rPr>
      </w:pPr>
    </w:p>
    <w:p w14:paraId="0081F912" w14:textId="606E660B" w:rsidR="009769C4" w:rsidRPr="007A5169" w:rsidRDefault="001F2B45" w:rsidP="00511E5D">
      <w:pPr>
        <w:pStyle w:val="ListParagraph"/>
        <w:numPr>
          <w:ilvl w:val="0"/>
          <w:numId w:val="44"/>
        </w:numPr>
        <w:tabs>
          <w:tab w:val="left" w:pos="360"/>
          <w:tab w:val="left" w:pos="1260"/>
        </w:tabs>
        <w:spacing w:after="0" w:line="360" w:lineRule="auto"/>
      </w:pPr>
      <w:r w:rsidRPr="00511E5D">
        <w:rPr>
          <w:b/>
        </w:rPr>
        <w:t>Monthly Staff Report</w:t>
      </w:r>
    </w:p>
    <w:p w14:paraId="6B2020AA" w14:textId="1BD43384" w:rsidR="00542460" w:rsidRPr="00E27938" w:rsidRDefault="00A82515" w:rsidP="00233378">
      <w:pPr>
        <w:pStyle w:val="ListParagraph"/>
        <w:numPr>
          <w:ilvl w:val="0"/>
          <w:numId w:val="33"/>
        </w:numPr>
        <w:spacing w:after="120" w:line="240" w:lineRule="auto"/>
        <w:jc w:val="both"/>
      </w:pPr>
      <w:r w:rsidRPr="00E27938">
        <w:t xml:space="preserve">Open Violations, </w:t>
      </w:r>
      <w:r w:rsidRPr="00E27938">
        <w:rPr>
          <w:u w:val="single"/>
        </w:rPr>
        <w:t>CC&amp;R Violation Manager Case Detail Report</w:t>
      </w:r>
      <w:r w:rsidR="005B55DB" w:rsidRPr="00E27938">
        <w:t xml:space="preserve"> </w:t>
      </w:r>
      <w:r w:rsidR="00AB54FD" w:rsidRPr="00E27938">
        <w:t>(written report)</w:t>
      </w:r>
    </w:p>
    <w:p w14:paraId="5A87CE09" w14:textId="41E1CBAF" w:rsidR="00500C5E" w:rsidRPr="00E27938" w:rsidRDefault="00500C5E" w:rsidP="00500C5E">
      <w:pPr>
        <w:pStyle w:val="ListParagraph"/>
        <w:numPr>
          <w:ilvl w:val="1"/>
          <w:numId w:val="2"/>
        </w:numPr>
        <w:spacing w:after="40" w:line="240" w:lineRule="auto"/>
        <w:contextualSpacing w:val="0"/>
        <w:jc w:val="both"/>
      </w:pPr>
      <w:r w:rsidRPr="00E27938">
        <w:t xml:space="preserve">Total Cases Open = </w:t>
      </w:r>
      <w:r w:rsidR="0083153A">
        <w:t>48</w:t>
      </w:r>
    </w:p>
    <w:p w14:paraId="39878DB6" w14:textId="5B33AE89" w:rsidR="00F96677" w:rsidRPr="004B70EF" w:rsidRDefault="00F96677" w:rsidP="00F96677">
      <w:pPr>
        <w:pStyle w:val="ListParagraph"/>
        <w:numPr>
          <w:ilvl w:val="2"/>
          <w:numId w:val="2"/>
        </w:numPr>
        <w:spacing w:after="40" w:line="240" w:lineRule="auto"/>
        <w:contextualSpacing w:val="0"/>
        <w:jc w:val="both"/>
      </w:pPr>
      <w:r w:rsidRPr="004B70EF">
        <w:t xml:space="preserve">Initial Notices – </w:t>
      </w:r>
      <w:r w:rsidR="007A5169" w:rsidRPr="004B70EF">
        <w:t>1</w:t>
      </w:r>
      <w:r w:rsidR="004B70EF" w:rsidRPr="004B70EF">
        <w:t>8</w:t>
      </w:r>
    </w:p>
    <w:p w14:paraId="20544E9F" w14:textId="273822AE" w:rsidR="00F96677" w:rsidRPr="004B70EF" w:rsidRDefault="00F96677" w:rsidP="00F96677">
      <w:pPr>
        <w:pStyle w:val="ListParagraph"/>
        <w:numPr>
          <w:ilvl w:val="2"/>
          <w:numId w:val="2"/>
        </w:numPr>
        <w:spacing w:after="40" w:line="240" w:lineRule="auto"/>
        <w:contextualSpacing w:val="0"/>
        <w:jc w:val="both"/>
      </w:pPr>
      <w:r w:rsidRPr="004B70EF">
        <w:t xml:space="preserve">Referred to Legal – </w:t>
      </w:r>
      <w:r w:rsidR="007A5169" w:rsidRPr="004B70EF">
        <w:t>0</w:t>
      </w:r>
    </w:p>
    <w:p w14:paraId="5D58DDFC" w14:textId="10C2EF71" w:rsidR="00F96677" w:rsidRDefault="00F96677" w:rsidP="00F96677">
      <w:pPr>
        <w:pStyle w:val="ListParagraph"/>
        <w:numPr>
          <w:ilvl w:val="2"/>
          <w:numId w:val="2"/>
        </w:numPr>
        <w:spacing w:after="40" w:line="240" w:lineRule="auto"/>
        <w:contextualSpacing w:val="0"/>
        <w:jc w:val="both"/>
      </w:pPr>
      <w:r w:rsidRPr="004B70EF">
        <w:t xml:space="preserve">Pre-Legal Notices – </w:t>
      </w:r>
      <w:r w:rsidR="004B70EF" w:rsidRPr="004B70EF">
        <w:t>2</w:t>
      </w:r>
    </w:p>
    <w:p w14:paraId="21688663" w14:textId="6338EF6C" w:rsidR="00B444E3" w:rsidRPr="004B70EF" w:rsidRDefault="00B444E3" w:rsidP="00F96677">
      <w:pPr>
        <w:pStyle w:val="ListParagraph"/>
        <w:numPr>
          <w:ilvl w:val="2"/>
          <w:numId w:val="2"/>
        </w:numPr>
        <w:spacing w:after="40" w:line="240" w:lineRule="auto"/>
        <w:contextualSpacing w:val="0"/>
        <w:jc w:val="both"/>
      </w:pPr>
      <w:r>
        <w:t>Pre-legal cases going to legal after notice: CCR21-1055 and CCR21-1041</w:t>
      </w:r>
    </w:p>
    <w:p w14:paraId="3C28F4CF" w14:textId="23B2E4D5" w:rsidR="00F96677" w:rsidRPr="004B70EF" w:rsidRDefault="00F96677" w:rsidP="00500C5E">
      <w:pPr>
        <w:pStyle w:val="ListParagraph"/>
        <w:numPr>
          <w:ilvl w:val="2"/>
          <w:numId w:val="2"/>
        </w:numPr>
        <w:spacing w:after="40" w:line="240" w:lineRule="auto"/>
        <w:contextualSpacing w:val="0"/>
        <w:jc w:val="both"/>
      </w:pPr>
      <w:r w:rsidRPr="004B70EF">
        <w:t xml:space="preserve">Final Notices </w:t>
      </w:r>
      <w:r w:rsidR="00A92069" w:rsidRPr="004B70EF">
        <w:t>–</w:t>
      </w:r>
      <w:r w:rsidRPr="004B70EF">
        <w:t xml:space="preserve"> </w:t>
      </w:r>
      <w:r w:rsidR="004B70EF" w:rsidRPr="004B70EF">
        <w:t>5</w:t>
      </w:r>
    </w:p>
    <w:p w14:paraId="4B44B543" w14:textId="581A9EFB" w:rsidR="00A92069" w:rsidRPr="004B70EF" w:rsidRDefault="00A92069" w:rsidP="00500C5E">
      <w:pPr>
        <w:pStyle w:val="ListParagraph"/>
        <w:numPr>
          <w:ilvl w:val="2"/>
          <w:numId w:val="2"/>
        </w:numPr>
        <w:spacing w:after="40" w:line="240" w:lineRule="auto"/>
        <w:contextualSpacing w:val="0"/>
        <w:jc w:val="both"/>
      </w:pPr>
      <w:r w:rsidRPr="004B70EF">
        <w:t xml:space="preserve">Referred to Outside Agency </w:t>
      </w:r>
      <w:r w:rsidR="00B444E3">
        <w:t>–</w:t>
      </w:r>
      <w:r w:rsidRPr="004B70EF">
        <w:t xml:space="preserve"> </w:t>
      </w:r>
      <w:r w:rsidR="007A5169" w:rsidRPr="004B70EF">
        <w:t>1</w:t>
      </w:r>
    </w:p>
    <w:p w14:paraId="7300B69D" w14:textId="43CBDE0F" w:rsidR="00500C5E" w:rsidRPr="004B70EF" w:rsidRDefault="00500C5E" w:rsidP="00B444E3">
      <w:pPr>
        <w:pStyle w:val="ListParagraph"/>
        <w:numPr>
          <w:ilvl w:val="2"/>
          <w:numId w:val="2"/>
        </w:numPr>
        <w:spacing w:after="40" w:line="240" w:lineRule="auto"/>
        <w:jc w:val="both"/>
      </w:pPr>
      <w:r w:rsidRPr="004B70EF">
        <w:t xml:space="preserve">Courtesy Notices – </w:t>
      </w:r>
      <w:r w:rsidR="007A5169" w:rsidRPr="004B70EF">
        <w:t>22</w:t>
      </w:r>
    </w:p>
    <w:p w14:paraId="42E1F7BF" w14:textId="26C4B9ED" w:rsidR="00500C5E" w:rsidRPr="004B70EF" w:rsidRDefault="00F96677" w:rsidP="00F96677">
      <w:pPr>
        <w:pStyle w:val="ListParagraph"/>
        <w:numPr>
          <w:ilvl w:val="1"/>
          <w:numId w:val="2"/>
        </w:numPr>
        <w:spacing w:after="40" w:line="240" w:lineRule="auto"/>
        <w:contextualSpacing w:val="0"/>
        <w:jc w:val="both"/>
      </w:pPr>
      <w:r w:rsidRPr="004B70EF">
        <w:t xml:space="preserve">Prior Month’s </w:t>
      </w:r>
      <w:r w:rsidR="00500C5E" w:rsidRPr="004B70EF">
        <w:t xml:space="preserve">Cleared Cases </w:t>
      </w:r>
      <w:r w:rsidR="00E90AA1" w:rsidRPr="004B70EF">
        <w:t>–</w:t>
      </w:r>
      <w:r w:rsidR="00500C5E" w:rsidRPr="004B70EF">
        <w:t xml:space="preserve"> </w:t>
      </w:r>
      <w:r w:rsidR="00E27938" w:rsidRPr="004B70EF">
        <w:t>1</w:t>
      </w:r>
      <w:r w:rsidR="004B70EF" w:rsidRPr="004B70EF">
        <w:t>4</w:t>
      </w:r>
    </w:p>
    <w:p w14:paraId="062E9AF7" w14:textId="7255637F" w:rsidR="00E90AA1" w:rsidRPr="004B70EF" w:rsidRDefault="00E90AA1" w:rsidP="00F96677">
      <w:pPr>
        <w:pStyle w:val="ListParagraph"/>
        <w:numPr>
          <w:ilvl w:val="1"/>
          <w:numId w:val="2"/>
        </w:numPr>
        <w:spacing w:after="40" w:line="240" w:lineRule="auto"/>
        <w:contextualSpacing w:val="0"/>
        <w:jc w:val="both"/>
      </w:pPr>
      <w:r w:rsidRPr="004B70EF">
        <w:t xml:space="preserve">Prior Month’s New Cases - </w:t>
      </w:r>
      <w:r w:rsidR="004B70EF" w:rsidRPr="004B70EF">
        <w:t>7</w:t>
      </w:r>
    </w:p>
    <w:p w14:paraId="4E0833D5" w14:textId="77777777" w:rsidR="00651F4C" w:rsidRPr="0083153A" w:rsidRDefault="00651F4C" w:rsidP="003A4D2B">
      <w:pPr>
        <w:spacing w:after="0" w:line="240" w:lineRule="auto"/>
        <w:jc w:val="both"/>
        <w:rPr>
          <w:highlight w:val="yellow"/>
        </w:rPr>
      </w:pPr>
    </w:p>
    <w:p w14:paraId="2BB945B3" w14:textId="68F8A7BF" w:rsidR="00651F4C" w:rsidRPr="001143F2" w:rsidRDefault="00651F4C" w:rsidP="00A573ED">
      <w:pPr>
        <w:pStyle w:val="ListParagraph"/>
        <w:numPr>
          <w:ilvl w:val="0"/>
          <w:numId w:val="33"/>
        </w:numPr>
        <w:spacing w:after="40" w:line="240" w:lineRule="auto"/>
        <w:jc w:val="both"/>
      </w:pPr>
      <w:r w:rsidRPr="001143F2">
        <w:t>Architectural Review</w:t>
      </w:r>
      <w:r w:rsidR="00F03251" w:rsidRPr="001143F2">
        <w:t xml:space="preserve"> Projects – </w:t>
      </w:r>
      <w:r w:rsidR="00BE2E6E" w:rsidRPr="001143F2">
        <w:t xml:space="preserve">Period – </w:t>
      </w:r>
      <w:r w:rsidR="005F609C" w:rsidRPr="001143F2">
        <w:t xml:space="preserve">August </w:t>
      </w:r>
      <w:r w:rsidR="00E36FEE" w:rsidRPr="001143F2">
        <w:t>2022</w:t>
      </w:r>
    </w:p>
    <w:p w14:paraId="7DB3BD43" w14:textId="7DFD3575" w:rsidR="00651F4C" w:rsidRPr="001143F2" w:rsidRDefault="00D4747A" w:rsidP="001A1C63">
      <w:pPr>
        <w:pStyle w:val="ListParagraph"/>
        <w:numPr>
          <w:ilvl w:val="1"/>
          <w:numId w:val="2"/>
        </w:numPr>
        <w:spacing w:after="40" w:line="240" w:lineRule="auto"/>
        <w:contextualSpacing w:val="0"/>
        <w:jc w:val="both"/>
      </w:pPr>
      <w:r w:rsidRPr="001143F2">
        <w:t xml:space="preserve">Projects Reviewed – </w:t>
      </w:r>
      <w:r w:rsidR="001143F2" w:rsidRPr="001143F2">
        <w:t>11</w:t>
      </w:r>
    </w:p>
    <w:p w14:paraId="7370C05A" w14:textId="1DD065EF" w:rsidR="00651F4C" w:rsidRPr="001143F2" w:rsidRDefault="00651F4C" w:rsidP="001A1C63">
      <w:pPr>
        <w:pStyle w:val="ListParagraph"/>
        <w:numPr>
          <w:ilvl w:val="1"/>
          <w:numId w:val="2"/>
        </w:numPr>
        <w:spacing w:after="40" w:line="240" w:lineRule="auto"/>
        <w:contextualSpacing w:val="0"/>
        <w:jc w:val="both"/>
      </w:pPr>
      <w:r w:rsidRPr="001143F2">
        <w:t xml:space="preserve">Approved – </w:t>
      </w:r>
      <w:r w:rsidR="001143F2" w:rsidRPr="001143F2">
        <w:t>11</w:t>
      </w:r>
    </w:p>
    <w:p w14:paraId="69FD711A" w14:textId="77777777" w:rsidR="00CE119C" w:rsidRPr="0083153A" w:rsidRDefault="00CE119C" w:rsidP="00516D84">
      <w:pPr>
        <w:spacing w:after="40" w:line="240" w:lineRule="auto"/>
        <w:ind w:left="720"/>
        <w:jc w:val="both"/>
        <w:rPr>
          <w:highlight w:val="yellow"/>
        </w:rPr>
      </w:pPr>
    </w:p>
    <w:p w14:paraId="07D2C30C" w14:textId="439298D1" w:rsidR="00516D84" w:rsidRPr="001143F2" w:rsidRDefault="00516D84" w:rsidP="00516D84">
      <w:pPr>
        <w:spacing w:after="40" w:line="240" w:lineRule="auto"/>
        <w:ind w:left="720"/>
        <w:jc w:val="both"/>
      </w:pPr>
      <w:r w:rsidRPr="001143F2">
        <w:t xml:space="preserve">       Summary of ARC Projects:</w:t>
      </w:r>
    </w:p>
    <w:p w14:paraId="02A29F22" w14:textId="5282A2F7" w:rsidR="00774418" w:rsidRPr="001143F2" w:rsidRDefault="00516D84" w:rsidP="00516D84">
      <w:pPr>
        <w:pStyle w:val="ListParagraph"/>
        <w:numPr>
          <w:ilvl w:val="0"/>
          <w:numId w:val="42"/>
        </w:numPr>
        <w:spacing w:after="0" w:line="240" w:lineRule="auto"/>
        <w:contextualSpacing w:val="0"/>
        <w:jc w:val="both"/>
      </w:pPr>
      <w:r w:rsidRPr="001143F2">
        <w:t>Roofs –</w:t>
      </w:r>
      <w:r w:rsidR="00BF1879" w:rsidRPr="001143F2">
        <w:t xml:space="preserve"> </w:t>
      </w:r>
      <w:r w:rsidR="001143F2" w:rsidRPr="001143F2">
        <w:t>6</w:t>
      </w:r>
    </w:p>
    <w:p w14:paraId="2621F15A" w14:textId="7BAC2889" w:rsidR="00516D84" w:rsidRPr="001143F2" w:rsidRDefault="00516D84" w:rsidP="00516D84">
      <w:pPr>
        <w:pStyle w:val="ListParagraph"/>
        <w:numPr>
          <w:ilvl w:val="0"/>
          <w:numId w:val="42"/>
        </w:numPr>
        <w:spacing w:after="0" w:line="240" w:lineRule="auto"/>
        <w:contextualSpacing w:val="0"/>
        <w:jc w:val="both"/>
      </w:pPr>
      <w:r w:rsidRPr="001143F2">
        <w:t xml:space="preserve">Solar – </w:t>
      </w:r>
      <w:r w:rsidR="001143F2" w:rsidRPr="001143F2">
        <w:t>1</w:t>
      </w:r>
    </w:p>
    <w:p w14:paraId="0DAD3F38" w14:textId="7A5D2960" w:rsidR="00516D84" w:rsidRPr="001143F2" w:rsidRDefault="00516D84" w:rsidP="00516D84">
      <w:pPr>
        <w:pStyle w:val="ListParagraph"/>
        <w:numPr>
          <w:ilvl w:val="0"/>
          <w:numId w:val="42"/>
        </w:numPr>
        <w:spacing w:after="0" w:line="240" w:lineRule="auto"/>
        <w:contextualSpacing w:val="0"/>
        <w:jc w:val="both"/>
      </w:pPr>
      <w:r w:rsidRPr="001143F2">
        <w:t xml:space="preserve">Tree Removals – </w:t>
      </w:r>
      <w:r w:rsidR="001143F2" w:rsidRPr="001143F2">
        <w:t>1</w:t>
      </w:r>
    </w:p>
    <w:p w14:paraId="25EE29CF" w14:textId="043178A5" w:rsidR="00516D84" w:rsidRPr="001143F2" w:rsidRDefault="00516D84" w:rsidP="00516D84">
      <w:pPr>
        <w:pStyle w:val="ListParagraph"/>
        <w:numPr>
          <w:ilvl w:val="0"/>
          <w:numId w:val="42"/>
        </w:numPr>
        <w:spacing w:after="0" w:line="240" w:lineRule="auto"/>
        <w:contextualSpacing w:val="0"/>
        <w:jc w:val="both"/>
      </w:pPr>
      <w:r w:rsidRPr="001143F2">
        <w:t xml:space="preserve">Fences – </w:t>
      </w:r>
      <w:r w:rsidR="00BF1879" w:rsidRPr="001143F2">
        <w:t>0</w:t>
      </w:r>
    </w:p>
    <w:p w14:paraId="4CF556DA" w14:textId="5EBD06C2" w:rsidR="00516D84" w:rsidRPr="001143F2" w:rsidRDefault="00516D84" w:rsidP="00516D84">
      <w:pPr>
        <w:pStyle w:val="ListParagraph"/>
        <w:numPr>
          <w:ilvl w:val="0"/>
          <w:numId w:val="42"/>
        </w:numPr>
        <w:spacing w:after="0" w:line="240" w:lineRule="auto"/>
        <w:contextualSpacing w:val="0"/>
        <w:jc w:val="both"/>
      </w:pPr>
      <w:r w:rsidRPr="001143F2">
        <w:t xml:space="preserve">New Home Const. – </w:t>
      </w:r>
      <w:r w:rsidR="00BF1879" w:rsidRPr="001143F2">
        <w:t>1</w:t>
      </w:r>
    </w:p>
    <w:p w14:paraId="38134F5C" w14:textId="02CF6198" w:rsidR="00516D84" w:rsidRPr="001143F2" w:rsidRDefault="00516D84" w:rsidP="00516D84">
      <w:pPr>
        <w:pStyle w:val="ListParagraph"/>
        <w:numPr>
          <w:ilvl w:val="0"/>
          <w:numId w:val="42"/>
        </w:numPr>
        <w:spacing w:after="0" w:line="240" w:lineRule="auto"/>
        <w:contextualSpacing w:val="0"/>
        <w:jc w:val="both"/>
      </w:pPr>
      <w:r w:rsidRPr="001143F2">
        <w:t xml:space="preserve">ADU/JADU – </w:t>
      </w:r>
      <w:r w:rsidR="00E50594" w:rsidRPr="001143F2">
        <w:t>0</w:t>
      </w:r>
    </w:p>
    <w:p w14:paraId="33D4EC50" w14:textId="75B49DDF" w:rsidR="00516D84" w:rsidRPr="001143F2" w:rsidRDefault="00025164" w:rsidP="00516D84">
      <w:pPr>
        <w:pStyle w:val="ListParagraph"/>
        <w:numPr>
          <w:ilvl w:val="0"/>
          <w:numId w:val="42"/>
        </w:numPr>
        <w:spacing w:after="0" w:line="240" w:lineRule="auto"/>
        <w:contextualSpacing w:val="0"/>
        <w:jc w:val="both"/>
      </w:pPr>
      <w:r w:rsidRPr="001143F2">
        <w:t xml:space="preserve">Swimming </w:t>
      </w:r>
      <w:r w:rsidR="00516D84" w:rsidRPr="001143F2">
        <w:t xml:space="preserve">Pool – </w:t>
      </w:r>
      <w:r w:rsidR="001143F2" w:rsidRPr="001143F2">
        <w:t>0</w:t>
      </w:r>
    </w:p>
    <w:p w14:paraId="4EEF75F8" w14:textId="40AC806B" w:rsidR="00516D84" w:rsidRPr="001143F2" w:rsidRDefault="00025164" w:rsidP="00516D84">
      <w:pPr>
        <w:pStyle w:val="ListParagraph"/>
        <w:numPr>
          <w:ilvl w:val="0"/>
          <w:numId w:val="42"/>
        </w:numPr>
        <w:spacing w:after="0" w:line="240" w:lineRule="auto"/>
        <w:contextualSpacing w:val="0"/>
        <w:jc w:val="both"/>
      </w:pPr>
      <w:r w:rsidRPr="001143F2">
        <w:t>Exterior House Paint</w:t>
      </w:r>
      <w:r w:rsidR="00516D84" w:rsidRPr="001143F2">
        <w:t xml:space="preserve"> – </w:t>
      </w:r>
      <w:r w:rsidR="001143F2" w:rsidRPr="001143F2">
        <w:t>0</w:t>
      </w:r>
    </w:p>
    <w:p w14:paraId="71307822" w14:textId="62813680" w:rsidR="00516D84" w:rsidRPr="001143F2" w:rsidRDefault="00025164" w:rsidP="00516D84">
      <w:pPr>
        <w:pStyle w:val="ListParagraph"/>
        <w:numPr>
          <w:ilvl w:val="0"/>
          <w:numId w:val="42"/>
        </w:numPr>
        <w:spacing w:after="0" w:line="240" w:lineRule="auto"/>
        <w:contextualSpacing w:val="0"/>
        <w:jc w:val="both"/>
      </w:pPr>
      <w:r w:rsidRPr="001143F2">
        <w:t>Landscape</w:t>
      </w:r>
      <w:r w:rsidR="00516D84" w:rsidRPr="001143F2">
        <w:t xml:space="preserve"> – </w:t>
      </w:r>
      <w:r w:rsidR="001143F2" w:rsidRPr="001143F2">
        <w:t>0</w:t>
      </w:r>
    </w:p>
    <w:p w14:paraId="065ACB3E" w14:textId="51D0688E" w:rsidR="00025164" w:rsidRPr="001143F2" w:rsidRDefault="00025164" w:rsidP="00516D84">
      <w:pPr>
        <w:pStyle w:val="ListParagraph"/>
        <w:numPr>
          <w:ilvl w:val="0"/>
          <w:numId w:val="42"/>
        </w:numPr>
        <w:spacing w:after="0" w:line="240" w:lineRule="auto"/>
        <w:contextualSpacing w:val="0"/>
        <w:jc w:val="both"/>
      </w:pPr>
      <w:r w:rsidRPr="001143F2">
        <w:t xml:space="preserve">Deck </w:t>
      </w:r>
      <w:r w:rsidR="001F0CAB" w:rsidRPr="001143F2">
        <w:t>–</w:t>
      </w:r>
      <w:r w:rsidRPr="001143F2">
        <w:t xml:space="preserve"> </w:t>
      </w:r>
      <w:r w:rsidR="001F0CAB" w:rsidRPr="001143F2">
        <w:t>0</w:t>
      </w:r>
    </w:p>
    <w:p w14:paraId="4B0F67C1" w14:textId="3F1873F0" w:rsidR="001F0CAB" w:rsidRPr="001143F2" w:rsidRDefault="001F0CAB" w:rsidP="00516D84">
      <w:pPr>
        <w:pStyle w:val="ListParagraph"/>
        <w:numPr>
          <w:ilvl w:val="0"/>
          <w:numId w:val="42"/>
        </w:numPr>
        <w:spacing w:after="0" w:line="240" w:lineRule="auto"/>
        <w:contextualSpacing w:val="0"/>
        <w:jc w:val="both"/>
      </w:pPr>
      <w:r w:rsidRPr="001143F2">
        <w:t xml:space="preserve">Exterior Renovation – </w:t>
      </w:r>
      <w:r w:rsidR="001143F2" w:rsidRPr="001143F2">
        <w:t>0</w:t>
      </w:r>
    </w:p>
    <w:p w14:paraId="4B19D82C" w14:textId="206D24C2" w:rsidR="001F0CAB" w:rsidRPr="001143F2" w:rsidRDefault="001F0CAB" w:rsidP="00516D84">
      <w:pPr>
        <w:pStyle w:val="ListParagraph"/>
        <w:numPr>
          <w:ilvl w:val="0"/>
          <w:numId w:val="42"/>
        </w:numPr>
        <w:spacing w:after="0" w:line="240" w:lineRule="auto"/>
        <w:contextualSpacing w:val="0"/>
        <w:jc w:val="both"/>
      </w:pPr>
      <w:r w:rsidRPr="001143F2">
        <w:t xml:space="preserve">Siding Replacement – </w:t>
      </w:r>
      <w:r w:rsidR="001143F2" w:rsidRPr="001143F2">
        <w:t>0</w:t>
      </w:r>
    </w:p>
    <w:p w14:paraId="057E29A5" w14:textId="14ACF71D" w:rsidR="001F0CAB" w:rsidRPr="001143F2" w:rsidRDefault="00BF1879" w:rsidP="00516D84">
      <w:pPr>
        <w:pStyle w:val="ListParagraph"/>
        <w:numPr>
          <w:ilvl w:val="0"/>
          <w:numId w:val="42"/>
        </w:numPr>
        <w:spacing w:after="0" w:line="240" w:lineRule="auto"/>
        <w:contextualSpacing w:val="0"/>
        <w:jc w:val="both"/>
      </w:pPr>
      <w:r w:rsidRPr="001143F2">
        <w:t xml:space="preserve">Detached Garage - </w:t>
      </w:r>
      <w:r w:rsidR="001143F2" w:rsidRPr="001143F2">
        <w:t>2</w:t>
      </w:r>
    </w:p>
    <w:p w14:paraId="0422AA69" w14:textId="5E7BEC58" w:rsidR="00516D84" w:rsidRDefault="00516D84" w:rsidP="00516D84">
      <w:pPr>
        <w:spacing w:after="0" w:line="240" w:lineRule="auto"/>
        <w:jc w:val="both"/>
      </w:pPr>
    </w:p>
    <w:p w14:paraId="3498D917" w14:textId="1C92F83A" w:rsidR="00E12245" w:rsidRDefault="00516D84" w:rsidP="00516D84">
      <w:pPr>
        <w:spacing w:after="0" w:line="240" w:lineRule="auto"/>
        <w:jc w:val="both"/>
      </w:pPr>
      <w:r>
        <w:t xml:space="preserve"> </w:t>
      </w:r>
    </w:p>
    <w:p w14:paraId="5326C369" w14:textId="4818BBCC" w:rsidR="00516D84" w:rsidRDefault="00516D84" w:rsidP="000E08AC">
      <w:pPr>
        <w:spacing w:after="0" w:line="240" w:lineRule="auto"/>
        <w:jc w:val="both"/>
      </w:pPr>
      <w:r w:rsidRPr="00516D84">
        <w:rPr>
          <w:b/>
          <w:bCs/>
        </w:rPr>
        <w:lastRenderedPageBreak/>
        <w:t xml:space="preserve">3. </w:t>
      </w:r>
      <w:r w:rsidRPr="00675760">
        <w:rPr>
          <w:b/>
          <w:bCs/>
        </w:rPr>
        <w:t xml:space="preserve">Review and </w:t>
      </w:r>
      <w:r w:rsidR="00C41F71">
        <w:rPr>
          <w:b/>
          <w:bCs/>
        </w:rPr>
        <w:t>Provide Decision</w:t>
      </w:r>
    </w:p>
    <w:p w14:paraId="0B1E7D3C" w14:textId="49045482" w:rsidR="00516D84" w:rsidRDefault="00516D84" w:rsidP="00516D84">
      <w:pPr>
        <w:spacing w:after="0" w:line="240" w:lineRule="auto"/>
        <w:jc w:val="both"/>
      </w:pPr>
    </w:p>
    <w:p w14:paraId="638B1C56" w14:textId="06068587" w:rsidR="00714282" w:rsidRPr="00627B6B" w:rsidRDefault="00714282" w:rsidP="00714282">
      <w:pPr>
        <w:pStyle w:val="ListParagraph"/>
        <w:numPr>
          <w:ilvl w:val="0"/>
          <w:numId w:val="43"/>
        </w:numPr>
        <w:spacing w:after="0" w:line="240" w:lineRule="auto"/>
        <w:jc w:val="both"/>
      </w:pPr>
      <w:r w:rsidRPr="00627B6B">
        <w:t>Pre-Legal request</w:t>
      </w:r>
      <w:r w:rsidR="005F609C" w:rsidRPr="00627B6B">
        <w:t xml:space="preserve"> transmittal</w:t>
      </w:r>
      <w:r w:rsidRPr="00627B6B">
        <w:t xml:space="preserve"> for:</w:t>
      </w:r>
    </w:p>
    <w:p w14:paraId="462AD099" w14:textId="7FEAF343" w:rsidR="00675760" w:rsidRPr="00627B6B" w:rsidRDefault="00714282" w:rsidP="00714282">
      <w:pPr>
        <w:pStyle w:val="ListParagraph"/>
        <w:spacing w:after="0" w:line="240" w:lineRule="auto"/>
        <w:ind w:left="1080"/>
        <w:jc w:val="both"/>
      </w:pPr>
      <w:r w:rsidRPr="00627B6B">
        <w:t>3</w:t>
      </w:r>
      <w:r w:rsidR="00342158" w:rsidRPr="00627B6B">
        <w:t>051</w:t>
      </w:r>
      <w:r w:rsidRPr="00627B6B">
        <w:t xml:space="preserve"> </w:t>
      </w:r>
      <w:r w:rsidR="00342158" w:rsidRPr="00627B6B">
        <w:t>Braemer Dr.</w:t>
      </w:r>
      <w:r w:rsidRPr="00627B6B">
        <w:t xml:space="preserve"> – </w:t>
      </w:r>
      <w:r w:rsidR="00342158" w:rsidRPr="00627B6B">
        <w:t xml:space="preserve">Cameron Valley Estates #3 </w:t>
      </w:r>
      <w:r w:rsidRPr="00627B6B">
        <w:t xml:space="preserve">– Improperly Stored </w:t>
      </w:r>
      <w:r w:rsidR="00342158" w:rsidRPr="00627B6B">
        <w:t xml:space="preserve">Boat </w:t>
      </w:r>
      <w:r w:rsidR="00675760" w:rsidRPr="00627B6B">
        <w:t>(Attachment 3a.</w:t>
      </w:r>
      <w:r w:rsidR="00D63EAC" w:rsidRPr="00627B6B">
        <w:t xml:space="preserve"> </w:t>
      </w:r>
      <w:r w:rsidR="005F609C" w:rsidRPr="00627B6B">
        <w:t>Field Report</w:t>
      </w:r>
      <w:r w:rsidR="00675760" w:rsidRPr="00627B6B">
        <w:t>)</w:t>
      </w:r>
      <w:r w:rsidR="00627B6B">
        <w:t xml:space="preserve"> – Carried over from 9.19.22 meeting – 9.29.22 update, Violation has been corrected.</w:t>
      </w:r>
    </w:p>
    <w:p w14:paraId="5D4FE470" w14:textId="5CFB85CF" w:rsidR="00675760" w:rsidRDefault="00675760" w:rsidP="00675760">
      <w:pPr>
        <w:spacing w:after="0" w:line="240" w:lineRule="auto"/>
        <w:ind w:left="720"/>
        <w:jc w:val="both"/>
      </w:pPr>
    </w:p>
    <w:p w14:paraId="4700D29B" w14:textId="49E4356E" w:rsidR="00A573ED" w:rsidRDefault="000E08AC" w:rsidP="000E08AC">
      <w:pPr>
        <w:spacing w:after="0" w:line="240" w:lineRule="auto"/>
        <w:ind w:left="270"/>
        <w:jc w:val="both"/>
        <w:rPr>
          <w:b/>
        </w:rPr>
      </w:pPr>
      <w:r>
        <w:rPr>
          <w:b/>
        </w:rPr>
        <w:t xml:space="preserve">4. </w:t>
      </w:r>
      <w:r w:rsidR="00651F4C" w:rsidRPr="000E08AC">
        <w:rPr>
          <w:b/>
        </w:rPr>
        <w:t>Staff Update</w:t>
      </w:r>
      <w:r w:rsidR="00351974" w:rsidRPr="000E08AC">
        <w:rPr>
          <w:b/>
        </w:rPr>
        <w:t>s</w:t>
      </w:r>
      <w:r w:rsidR="008444DF" w:rsidRPr="000E08AC">
        <w:rPr>
          <w:b/>
        </w:rPr>
        <w:t xml:space="preserve"> </w:t>
      </w:r>
    </w:p>
    <w:p w14:paraId="52E29514" w14:textId="77777777" w:rsidR="000E08AC" w:rsidRPr="000E08AC" w:rsidRDefault="000E08AC" w:rsidP="000E08AC">
      <w:pPr>
        <w:spacing w:after="0" w:line="240" w:lineRule="auto"/>
        <w:ind w:left="270"/>
        <w:jc w:val="both"/>
        <w:rPr>
          <w:b/>
        </w:rPr>
      </w:pPr>
    </w:p>
    <w:p w14:paraId="2CB82B30" w14:textId="6E4929AE" w:rsidR="005118CF" w:rsidRPr="00152BEE" w:rsidRDefault="005118CF" w:rsidP="008B4B8C">
      <w:pPr>
        <w:pStyle w:val="ListParagraph"/>
        <w:numPr>
          <w:ilvl w:val="0"/>
          <w:numId w:val="40"/>
        </w:numPr>
        <w:spacing w:after="0" w:line="240" w:lineRule="auto"/>
        <w:jc w:val="both"/>
        <w:rPr>
          <w:b/>
        </w:rPr>
      </w:pPr>
      <w:r w:rsidRPr="00443859">
        <w:rPr>
          <w:bCs/>
        </w:rPr>
        <w:t xml:space="preserve">Neighborhood Campaign </w:t>
      </w:r>
      <w:r w:rsidR="008B4B8C" w:rsidRPr="00443859">
        <w:rPr>
          <w:bCs/>
        </w:rPr>
        <w:t>U</w:t>
      </w:r>
      <w:r w:rsidRPr="00443859">
        <w:rPr>
          <w:bCs/>
        </w:rPr>
        <w:t>pdate</w:t>
      </w:r>
      <w:r w:rsidRPr="004C6F3B">
        <w:rPr>
          <w:b/>
        </w:rPr>
        <w:t xml:space="preserve"> </w:t>
      </w:r>
      <w:r w:rsidRPr="004C6F3B">
        <w:rPr>
          <w:bCs/>
        </w:rPr>
        <w:t>(</w:t>
      </w:r>
      <w:r w:rsidR="008B4B8C">
        <w:rPr>
          <w:bCs/>
        </w:rPr>
        <w:t>oral,</w:t>
      </w:r>
      <w:r w:rsidRPr="004C6F3B">
        <w:rPr>
          <w:bCs/>
        </w:rPr>
        <w:t xml:space="preserve"> J</w:t>
      </w:r>
      <w:r w:rsidR="008B4B8C">
        <w:rPr>
          <w:bCs/>
        </w:rPr>
        <w:t>.</w:t>
      </w:r>
      <w:r w:rsidRPr="004C6F3B">
        <w:rPr>
          <w:bCs/>
        </w:rPr>
        <w:t xml:space="preserve"> Mog)</w:t>
      </w:r>
    </w:p>
    <w:p w14:paraId="4CB0D720" w14:textId="6DD52EAC" w:rsidR="00152BEE" w:rsidRDefault="00627B6B" w:rsidP="00152BEE">
      <w:pPr>
        <w:pStyle w:val="ListParagraph"/>
        <w:spacing w:after="0" w:line="240" w:lineRule="auto"/>
        <w:ind w:left="1080"/>
        <w:jc w:val="both"/>
        <w:rPr>
          <w:bCs/>
        </w:rPr>
      </w:pPr>
      <w:r>
        <w:rPr>
          <w:bCs/>
        </w:rPr>
        <w:t>Next campaign, Highlands 1 &amp; 3.</w:t>
      </w:r>
    </w:p>
    <w:p w14:paraId="0FE679DE" w14:textId="77777777" w:rsidR="00CA46F8" w:rsidRPr="00CF50E9" w:rsidRDefault="00CA46F8" w:rsidP="00CF50E9">
      <w:pPr>
        <w:spacing w:after="0" w:line="240" w:lineRule="auto"/>
        <w:jc w:val="both"/>
        <w:rPr>
          <w:bCs/>
        </w:rPr>
      </w:pPr>
    </w:p>
    <w:p w14:paraId="1CBA459A" w14:textId="77777777" w:rsidR="00600CFB" w:rsidRDefault="001F22AD" w:rsidP="000E08AC">
      <w:pPr>
        <w:spacing w:after="0" w:line="240" w:lineRule="auto"/>
        <w:ind w:left="270"/>
        <w:jc w:val="both"/>
        <w:rPr>
          <w:b/>
        </w:rPr>
      </w:pPr>
      <w:r>
        <w:rPr>
          <w:b/>
        </w:rPr>
        <w:t>5.</w:t>
      </w:r>
      <w:r w:rsidR="000E08AC">
        <w:rPr>
          <w:b/>
        </w:rPr>
        <w:t xml:space="preserve">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p>
    <w:p w14:paraId="6D28B31D" w14:textId="54BC80DD" w:rsidR="006100FF" w:rsidRDefault="00600CFB" w:rsidP="000E08AC">
      <w:pPr>
        <w:spacing w:after="0" w:line="240" w:lineRule="auto"/>
        <w:ind w:left="270"/>
        <w:jc w:val="both"/>
        <w:rPr>
          <w:bCs/>
          <w:i/>
          <w:iCs/>
        </w:rPr>
      </w:pPr>
      <w:r>
        <w:rPr>
          <w:b/>
        </w:rPr>
        <w:t xml:space="preserve">- </w:t>
      </w:r>
      <w:r>
        <w:rPr>
          <w:bCs/>
          <w:i/>
          <w:iCs/>
        </w:rPr>
        <w:t>Request by TI to research restrictions for vacation rentals.</w:t>
      </w:r>
    </w:p>
    <w:p w14:paraId="10C0D278" w14:textId="56AC9E92" w:rsidR="00600CFB" w:rsidRPr="00600CFB" w:rsidRDefault="00600CFB" w:rsidP="000E08AC">
      <w:pPr>
        <w:spacing w:after="0" w:line="240" w:lineRule="auto"/>
        <w:ind w:left="270"/>
        <w:jc w:val="both"/>
        <w:rPr>
          <w:bCs/>
          <w:i/>
          <w:iCs/>
        </w:rPr>
      </w:pPr>
      <w:r>
        <w:rPr>
          <w:b/>
        </w:rPr>
        <w:t>-</w:t>
      </w:r>
      <w:r>
        <w:rPr>
          <w:bCs/>
          <w:i/>
          <w:iCs/>
        </w:rPr>
        <w:t xml:space="preserve"> Request by EA to research at what point does the CC&amp;R department become involved with Residential      Project Development.</w:t>
      </w:r>
    </w:p>
    <w:p w14:paraId="2B81BE86" w14:textId="77777777" w:rsidR="009C61F3" w:rsidRPr="009C61F3" w:rsidRDefault="009C61F3" w:rsidP="009C61F3">
      <w:pPr>
        <w:pStyle w:val="ListParagraph"/>
        <w:spacing w:after="0" w:line="240" w:lineRule="auto"/>
        <w:ind w:left="1080"/>
        <w:jc w:val="both"/>
      </w:pPr>
    </w:p>
    <w:p w14:paraId="2B76DBA5" w14:textId="793CE574" w:rsidR="002F295E" w:rsidRPr="00600CFB" w:rsidRDefault="001F22AD" w:rsidP="000E08AC">
      <w:pPr>
        <w:spacing w:after="0" w:line="240" w:lineRule="auto"/>
        <w:ind w:left="270"/>
        <w:jc w:val="both"/>
        <w:rPr>
          <w:bCs/>
          <w:i/>
          <w:iCs/>
        </w:rPr>
      </w:pPr>
      <w:r>
        <w:rPr>
          <w:b/>
        </w:rPr>
        <w:t>6</w:t>
      </w:r>
      <w:r w:rsidR="000E08AC">
        <w:rPr>
          <w:b/>
        </w:rPr>
        <w:t xml:space="preserve">. </w:t>
      </w:r>
      <w:r w:rsidR="00AC266C" w:rsidRPr="000E08AC">
        <w:rPr>
          <w:b/>
        </w:rPr>
        <w:t>Items to take to the Board of Directors</w:t>
      </w:r>
      <w:r w:rsidR="00600CFB">
        <w:rPr>
          <w:bCs/>
          <w:i/>
          <w:iCs/>
        </w:rPr>
        <w:t xml:space="preserve"> - None</w:t>
      </w:r>
    </w:p>
    <w:p w14:paraId="09D50EEE" w14:textId="3FEA43AF" w:rsidR="009C61F3" w:rsidRDefault="009C61F3" w:rsidP="009C61F3">
      <w:pPr>
        <w:spacing w:after="0" w:line="240" w:lineRule="auto"/>
        <w:jc w:val="both"/>
        <w:rPr>
          <w:b/>
        </w:rPr>
      </w:pPr>
    </w:p>
    <w:p w14:paraId="1933779A" w14:textId="77777777" w:rsidR="00CB526D" w:rsidRPr="009C61F3" w:rsidRDefault="00CB526D" w:rsidP="009C61F3">
      <w:pPr>
        <w:spacing w:after="0" w:line="240" w:lineRule="auto"/>
        <w:jc w:val="both"/>
        <w:rPr>
          <w:b/>
        </w:rPr>
      </w:pPr>
    </w:p>
    <w:p w14:paraId="4DAA6699" w14:textId="4A3C64CF" w:rsidR="00116D86" w:rsidRDefault="00116D86" w:rsidP="001F2B45">
      <w:pPr>
        <w:spacing w:after="0" w:line="240" w:lineRule="auto"/>
        <w:jc w:val="both"/>
        <w:rPr>
          <w:b/>
        </w:rPr>
      </w:pPr>
      <w:r w:rsidRPr="001F2B45">
        <w:rPr>
          <w:b/>
        </w:rPr>
        <w:t>MATTERS TO AND FROM COMMITTEE MEMBERS</w:t>
      </w:r>
      <w:r w:rsidR="00CD6F9F" w:rsidRPr="001F2B45">
        <w:rPr>
          <w:b/>
        </w:rPr>
        <w:t xml:space="preserve"> &amp; STAFF</w:t>
      </w:r>
    </w:p>
    <w:p w14:paraId="09F427E1" w14:textId="7DA79424" w:rsidR="00D72B63" w:rsidRPr="00D72B63" w:rsidRDefault="00D72B63" w:rsidP="00D72B63">
      <w:pPr>
        <w:pStyle w:val="ListParagraph"/>
        <w:numPr>
          <w:ilvl w:val="2"/>
          <w:numId w:val="2"/>
        </w:numPr>
        <w:spacing w:after="0" w:line="240" w:lineRule="auto"/>
        <w:jc w:val="both"/>
        <w:rPr>
          <w:bCs/>
        </w:rPr>
      </w:pPr>
      <w:r w:rsidRPr="00D72B63">
        <w:rPr>
          <w:bCs/>
        </w:rPr>
        <w:t xml:space="preserve">Website return receipt for CC&amp;R complaints – Oral – </w:t>
      </w:r>
      <w:r w:rsidR="00627B6B">
        <w:rPr>
          <w:bCs/>
        </w:rPr>
        <w:t xml:space="preserve">Andre </w:t>
      </w:r>
      <w:r w:rsidR="00600CFB">
        <w:rPr>
          <w:bCs/>
        </w:rPr>
        <w:t>Pichly</w:t>
      </w:r>
    </w:p>
    <w:p w14:paraId="1D2EE6E2" w14:textId="77777777" w:rsidR="009C61F3" w:rsidRPr="009C61F3" w:rsidRDefault="009C61F3" w:rsidP="009C61F3">
      <w:pPr>
        <w:spacing w:after="0" w:line="240" w:lineRule="auto"/>
        <w:jc w:val="both"/>
        <w:rPr>
          <w:b/>
        </w:rPr>
      </w:pPr>
    </w:p>
    <w:p w14:paraId="2B5C23C6" w14:textId="6EC26A17" w:rsidR="00041578" w:rsidRPr="00600CFB" w:rsidRDefault="00116D86" w:rsidP="001F2B45">
      <w:pPr>
        <w:spacing w:after="0" w:line="240" w:lineRule="auto"/>
        <w:jc w:val="both"/>
        <w:rPr>
          <w:bCs/>
          <w:i/>
          <w:iCs/>
        </w:rPr>
      </w:pPr>
      <w:r w:rsidRPr="001F2B45">
        <w:rPr>
          <w:b/>
        </w:rPr>
        <w:t>ADJOURNMENT</w:t>
      </w:r>
      <w:r w:rsidR="00600CFB">
        <w:rPr>
          <w:b/>
          <w:i/>
          <w:iCs/>
        </w:rPr>
        <w:t xml:space="preserve"> – </w:t>
      </w:r>
      <w:r w:rsidR="00600CFB">
        <w:rPr>
          <w:bCs/>
          <w:i/>
          <w:iCs/>
        </w:rPr>
        <w:t>5:58 PM</w:t>
      </w:r>
    </w:p>
    <w:p w14:paraId="774CC5F3" w14:textId="6A2168B0" w:rsidR="00B81F47" w:rsidRDefault="00B81F47" w:rsidP="000D52CA"/>
    <w:p w14:paraId="0A08B586" w14:textId="77777777" w:rsidR="0030165A" w:rsidRDefault="0030165A" w:rsidP="0030165A"/>
    <w:p w14:paraId="0B289F0A" w14:textId="77777777" w:rsidR="0030165A" w:rsidRPr="00356B85" w:rsidRDefault="0030165A" w:rsidP="0030165A">
      <w:pPr>
        <w:spacing w:after="0"/>
      </w:pPr>
      <w:r w:rsidRPr="00356B85">
        <w:t>Conformed Agenda Prepared by:</w:t>
      </w:r>
      <w:r w:rsidRPr="00356B85">
        <w:tab/>
      </w:r>
      <w:r w:rsidRPr="00356B85">
        <w:tab/>
      </w:r>
      <w:r w:rsidRPr="00356B85">
        <w:tab/>
        <w:t>Conformed Agenda Approved by:</w:t>
      </w:r>
    </w:p>
    <w:p w14:paraId="3069EF71" w14:textId="77777777" w:rsidR="0030165A" w:rsidRPr="00356B85" w:rsidRDefault="0030165A" w:rsidP="0030165A">
      <w:pPr>
        <w:spacing w:after="0"/>
      </w:pPr>
    </w:p>
    <w:p w14:paraId="6B138D5A" w14:textId="77777777" w:rsidR="0030165A" w:rsidRPr="00356B85" w:rsidRDefault="0030165A" w:rsidP="0030165A">
      <w:pPr>
        <w:spacing w:after="0"/>
      </w:pPr>
    </w:p>
    <w:p w14:paraId="6822A496" w14:textId="77777777" w:rsidR="0030165A" w:rsidRPr="00356B85" w:rsidRDefault="0030165A" w:rsidP="0030165A">
      <w:pPr>
        <w:spacing w:after="0"/>
      </w:pPr>
      <w:r w:rsidRPr="00356B85">
        <w:t>___________________________________</w:t>
      </w:r>
      <w:r w:rsidRPr="00356B85">
        <w:tab/>
      </w:r>
      <w:r w:rsidRPr="00356B85">
        <w:tab/>
        <w:t>___________________________________</w:t>
      </w:r>
    </w:p>
    <w:p w14:paraId="1411081B" w14:textId="77777777" w:rsidR="0030165A" w:rsidRPr="00356B85" w:rsidRDefault="0030165A" w:rsidP="0030165A">
      <w:pPr>
        <w:spacing w:after="0"/>
      </w:pPr>
      <w:r>
        <w:t>Jim Mog</w:t>
      </w:r>
      <w:r>
        <w:tab/>
      </w:r>
      <w:r w:rsidRPr="00356B85">
        <w:tab/>
      </w:r>
      <w:r w:rsidRPr="00356B85">
        <w:tab/>
      </w:r>
      <w:r w:rsidRPr="00356B85">
        <w:tab/>
      </w:r>
      <w:r w:rsidRPr="00356B85">
        <w:tab/>
      </w:r>
      <w:r w:rsidRPr="00356B85">
        <w:tab/>
        <w:t>Kelly Kantola, Chair</w:t>
      </w:r>
    </w:p>
    <w:p w14:paraId="6C709FB7" w14:textId="77777777" w:rsidR="0030165A" w:rsidRPr="00356B85" w:rsidRDefault="0030165A" w:rsidP="0030165A">
      <w:pPr>
        <w:spacing w:after="0"/>
      </w:pPr>
      <w:r>
        <w:t>CC&amp;R Compliance Officer</w:t>
      </w:r>
      <w:r w:rsidRPr="00356B85">
        <w:tab/>
      </w:r>
      <w:r w:rsidRPr="00356B85">
        <w:tab/>
      </w:r>
      <w:r w:rsidRPr="00356B85">
        <w:tab/>
      </w:r>
      <w:r w:rsidRPr="00356B85">
        <w:tab/>
        <w:t>CC&amp;R Committee</w:t>
      </w:r>
    </w:p>
    <w:p w14:paraId="37AC1A41" w14:textId="77777777" w:rsidR="0030165A" w:rsidRPr="00041578" w:rsidRDefault="0030165A" w:rsidP="0030165A"/>
    <w:p w14:paraId="1EBA1124" w14:textId="63304674" w:rsidR="0030165A" w:rsidRDefault="0030165A" w:rsidP="000D52CA"/>
    <w:p w14:paraId="4E0BA8B5" w14:textId="77777777" w:rsidR="0030165A" w:rsidRPr="00041578" w:rsidRDefault="0030165A" w:rsidP="000D52CA"/>
    <w:sectPr w:rsidR="0030165A" w:rsidRPr="00041578" w:rsidSect="00196666">
      <w:footerReference w:type="even" r:id="rId10"/>
      <w:footerReference w:type="default" r:id="rId11"/>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7A77BF17"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8F395B">
              <w:rPr>
                <w:sz w:val="20"/>
                <w:szCs w:val="20"/>
              </w:rPr>
              <w:t>October 3</w:t>
            </w:r>
            <w:r w:rsidR="00245CC5">
              <w:rPr>
                <w:sz w:val="20"/>
                <w:szCs w:val="20"/>
              </w:rPr>
              <w:t>, 202</w:t>
            </w:r>
            <w:r w:rsidR="008F48F5">
              <w:rPr>
                <w:sz w:val="20"/>
                <w:szCs w:val="20"/>
              </w:rPr>
              <w:t>2</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713F40">
              <w:rPr>
                <w:bCs/>
                <w:noProof/>
                <w:sz w:val="20"/>
                <w:szCs w:val="20"/>
              </w:rPr>
              <w:t>2</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713F40">
              <w:rPr>
                <w:bCs/>
                <w:noProof/>
                <w:sz w:val="20"/>
                <w:szCs w:val="20"/>
              </w:rPr>
              <w:t>3</w:t>
            </w:r>
            <w:r w:rsidR="00653053" w:rsidRPr="0022453E">
              <w:rPr>
                <w:bCs/>
                <w:sz w:val="20"/>
                <w:szCs w:val="20"/>
              </w:rPr>
              <w:fldChar w:fldCharType="end"/>
            </w:r>
          </w:p>
          <w:p w14:paraId="59A84E68" w14:textId="049C6D7B" w:rsidR="003C04DB" w:rsidRPr="00B81194" w:rsidRDefault="00B9002D" w:rsidP="00B81194">
            <w:pPr>
              <w:pStyle w:val="Footer"/>
              <w:tabs>
                <w:tab w:val="clear" w:pos="4680"/>
                <w:tab w:val="center" w:pos="4860"/>
              </w:tabs>
              <w:rPr>
                <w:sz w:val="20"/>
                <w:szCs w:val="20"/>
              </w:rPr>
            </w:pPr>
            <w:r>
              <w:rPr>
                <w:sz w:val="20"/>
                <w:szCs w:val="20"/>
              </w:rPr>
              <w:tab/>
            </w:r>
            <w:r w:rsidR="00600CFB">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713F40">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713F40">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269"/>
    <w:multiLevelType w:val="hybridMultilevel"/>
    <w:tmpl w:val="FE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83A"/>
    <w:multiLevelType w:val="hybridMultilevel"/>
    <w:tmpl w:val="65ACDE66"/>
    <w:lvl w:ilvl="0" w:tplc="565C8E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860"/>
    <w:multiLevelType w:val="hybridMultilevel"/>
    <w:tmpl w:val="BF64E006"/>
    <w:lvl w:ilvl="0" w:tplc="0A7CB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C25037"/>
    <w:multiLevelType w:val="hybridMultilevel"/>
    <w:tmpl w:val="C728CE6E"/>
    <w:lvl w:ilvl="0" w:tplc="DBDC0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10122"/>
    <w:multiLevelType w:val="hybridMultilevel"/>
    <w:tmpl w:val="B6B6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F51C0"/>
    <w:multiLevelType w:val="hybridMultilevel"/>
    <w:tmpl w:val="CEBA7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31150"/>
    <w:multiLevelType w:val="hybridMultilevel"/>
    <w:tmpl w:val="84F889E4"/>
    <w:lvl w:ilvl="0" w:tplc="66A8951C">
      <w:start w:val="1"/>
      <w:numFmt w:val="decimal"/>
      <w:lvlText w:val="%1."/>
      <w:lvlJc w:val="left"/>
      <w:pPr>
        <w:ind w:left="630" w:hanging="360"/>
      </w:pPr>
      <w:rPr>
        <w:rFonts w:hint="default"/>
        <w:b/>
        <w:bCs/>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D4537"/>
    <w:multiLevelType w:val="hybridMultilevel"/>
    <w:tmpl w:val="D234936A"/>
    <w:lvl w:ilvl="0" w:tplc="04090001">
      <w:start w:val="1"/>
      <w:numFmt w:val="bullet"/>
      <w:lvlText w:val=""/>
      <w:lvlJc w:val="left"/>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4D9A4538"/>
    <w:multiLevelType w:val="hybridMultilevel"/>
    <w:tmpl w:val="873A621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6B2DAF"/>
    <w:multiLevelType w:val="hybridMultilevel"/>
    <w:tmpl w:val="95B0F148"/>
    <w:lvl w:ilvl="0" w:tplc="0A7CB636">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6716B"/>
    <w:multiLevelType w:val="hybridMultilevel"/>
    <w:tmpl w:val="AF54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20982"/>
    <w:multiLevelType w:val="hybridMultilevel"/>
    <w:tmpl w:val="C31A385E"/>
    <w:lvl w:ilvl="0" w:tplc="A7C48EF4">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E5226C"/>
    <w:multiLevelType w:val="hybridMultilevel"/>
    <w:tmpl w:val="570E0E72"/>
    <w:lvl w:ilvl="0" w:tplc="0A0CA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F5752B"/>
    <w:multiLevelType w:val="hybridMultilevel"/>
    <w:tmpl w:val="718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636B12"/>
    <w:multiLevelType w:val="hybridMultilevel"/>
    <w:tmpl w:val="BEFA2A1A"/>
    <w:lvl w:ilvl="0" w:tplc="938A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212DB"/>
    <w:multiLevelType w:val="hybridMultilevel"/>
    <w:tmpl w:val="9984CB1E"/>
    <w:lvl w:ilvl="0" w:tplc="0B66B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4B87"/>
    <w:multiLevelType w:val="hybridMultilevel"/>
    <w:tmpl w:val="07A6C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AE7F57"/>
    <w:multiLevelType w:val="hybridMultilevel"/>
    <w:tmpl w:val="8B9429E2"/>
    <w:lvl w:ilvl="0" w:tplc="DD2A4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E008B8"/>
    <w:multiLevelType w:val="hybridMultilevel"/>
    <w:tmpl w:val="02386D76"/>
    <w:lvl w:ilvl="0" w:tplc="64EE61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C14FB6"/>
    <w:multiLevelType w:val="hybridMultilevel"/>
    <w:tmpl w:val="957085B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82F24"/>
    <w:multiLevelType w:val="hybridMultilevel"/>
    <w:tmpl w:val="702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5AD4"/>
    <w:multiLevelType w:val="hybridMultilevel"/>
    <w:tmpl w:val="6E7E747C"/>
    <w:lvl w:ilvl="0" w:tplc="2370F6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5059"/>
    <w:multiLevelType w:val="hybridMultilevel"/>
    <w:tmpl w:val="687CC8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6797E"/>
    <w:multiLevelType w:val="hybridMultilevel"/>
    <w:tmpl w:val="F5763A86"/>
    <w:lvl w:ilvl="0" w:tplc="98C2D266">
      <w:start w:val="1"/>
      <w:numFmt w:val="decimal"/>
      <w:lvlText w:val="%1."/>
      <w:lvlJc w:val="left"/>
      <w:pPr>
        <w:ind w:left="63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D4B72"/>
    <w:multiLevelType w:val="hybridMultilevel"/>
    <w:tmpl w:val="1068BB98"/>
    <w:lvl w:ilvl="0" w:tplc="522CF87C">
      <w:start w:val="6"/>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6"/>
  </w:num>
  <w:num w:numId="4">
    <w:abstractNumId w:val="3"/>
  </w:num>
  <w:num w:numId="5">
    <w:abstractNumId w:val="38"/>
  </w:num>
  <w:num w:numId="6">
    <w:abstractNumId w:val="23"/>
  </w:num>
  <w:num w:numId="7">
    <w:abstractNumId w:val="7"/>
  </w:num>
  <w:num w:numId="8">
    <w:abstractNumId w:val="33"/>
  </w:num>
  <w:num w:numId="9">
    <w:abstractNumId w:val="35"/>
  </w:num>
  <w:num w:numId="10">
    <w:abstractNumId w:val="19"/>
  </w:num>
  <w:num w:numId="11">
    <w:abstractNumId w:val="9"/>
  </w:num>
  <w:num w:numId="12">
    <w:abstractNumId w:val="4"/>
  </w:num>
  <w:num w:numId="13">
    <w:abstractNumId w:val="21"/>
  </w:num>
  <w:num w:numId="14">
    <w:abstractNumId w:val="32"/>
  </w:num>
  <w:num w:numId="15">
    <w:abstractNumId w:val="12"/>
  </w:num>
  <w:num w:numId="16">
    <w:abstractNumId w:val="28"/>
  </w:num>
  <w:num w:numId="17">
    <w:abstractNumId w:val="31"/>
  </w:num>
  <w:num w:numId="18">
    <w:abstractNumId w:val="24"/>
  </w:num>
  <w:num w:numId="19">
    <w:abstractNumId w:val="41"/>
  </w:num>
  <w:num w:numId="20">
    <w:abstractNumId w:val="37"/>
  </w:num>
  <w:num w:numId="21">
    <w:abstractNumId w:val="22"/>
  </w:num>
  <w:num w:numId="22">
    <w:abstractNumId w:val="26"/>
  </w:num>
  <w:num w:numId="23">
    <w:abstractNumId w:val="27"/>
  </w:num>
  <w:num w:numId="24">
    <w:abstractNumId w:val="17"/>
  </w:num>
  <w:num w:numId="25">
    <w:abstractNumId w:val="20"/>
  </w:num>
  <w:num w:numId="26">
    <w:abstractNumId w:val="10"/>
  </w:num>
  <w:num w:numId="27">
    <w:abstractNumId w:val="34"/>
  </w:num>
  <w:num w:numId="28">
    <w:abstractNumId w:val="29"/>
  </w:num>
  <w:num w:numId="29">
    <w:abstractNumId w:val="43"/>
  </w:num>
  <w:num w:numId="30">
    <w:abstractNumId w:val="0"/>
  </w:num>
  <w:num w:numId="31">
    <w:abstractNumId w:val="1"/>
  </w:num>
  <w:num w:numId="32">
    <w:abstractNumId w:val="16"/>
  </w:num>
  <w:num w:numId="33">
    <w:abstractNumId w:val="14"/>
  </w:num>
  <w:num w:numId="34">
    <w:abstractNumId w:val="40"/>
  </w:num>
  <w:num w:numId="35">
    <w:abstractNumId w:val="39"/>
  </w:num>
  <w:num w:numId="36">
    <w:abstractNumId w:val="5"/>
  </w:num>
  <w:num w:numId="37">
    <w:abstractNumId w:val="18"/>
  </w:num>
  <w:num w:numId="38">
    <w:abstractNumId w:val="15"/>
  </w:num>
  <w:num w:numId="39">
    <w:abstractNumId w:val="30"/>
  </w:num>
  <w:num w:numId="40">
    <w:abstractNumId w:val="11"/>
  </w:num>
  <w:num w:numId="41">
    <w:abstractNumId w:val="13"/>
  </w:num>
  <w:num w:numId="42">
    <w:abstractNumId w:val="25"/>
  </w:num>
  <w:num w:numId="43">
    <w:abstractNumId w:val="8"/>
  </w:num>
  <w:num w:numId="44">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158D"/>
    <w:rsid w:val="000124FB"/>
    <w:rsid w:val="000128DE"/>
    <w:rsid w:val="00022CC4"/>
    <w:rsid w:val="000246AD"/>
    <w:rsid w:val="00024E53"/>
    <w:rsid w:val="00025164"/>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73752"/>
    <w:rsid w:val="0007522E"/>
    <w:rsid w:val="000774BE"/>
    <w:rsid w:val="000803CB"/>
    <w:rsid w:val="000803E6"/>
    <w:rsid w:val="000822A7"/>
    <w:rsid w:val="00082A6C"/>
    <w:rsid w:val="00083014"/>
    <w:rsid w:val="00092EAC"/>
    <w:rsid w:val="000932DF"/>
    <w:rsid w:val="00093AE4"/>
    <w:rsid w:val="00095E3E"/>
    <w:rsid w:val="0009610A"/>
    <w:rsid w:val="0009787F"/>
    <w:rsid w:val="00097ED0"/>
    <w:rsid w:val="000A30F7"/>
    <w:rsid w:val="000A67F3"/>
    <w:rsid w:val="000A74C0"/>
    <w:rsid w:val="000A74D8"/>
    <w:rsid w:val="000B12B7"/>
    <w:rsid w:val="000B1A9D"/>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0D09"/>
    <w:rsid w:val="000E3C60"/>
    <w:rsid w:val="000E4DEB"/>
    <w:rsid w:val="000E5ED0"/>
    <w:rsid w:val="000E6422"/>
    <w:rsid w:val="000F37C2"/>
    <w:rsid w:val="000F3C4F"/>
    <w:rsid w:val="000F4C0C"/>
    <w:rsid w:val="001000FA"/>
    <w:rsid w:val="001001D3"/>
    <w:rsid w:val="001011A5"/>
    <w:rsid w:val="00104095"/>
    <w:rsid w:val="001100CD"/>
    <w:rsid w:val="00112581"/>
    <w:rsid w:val="001135BB"/>
    <w:rsid w:val="00113A39"/>
    <w:rsid w:val="00113D5C"/>
    <w:rsid w:val="001143E2"/>
    <w:rsid w:val="001143F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A7E86"/>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E26FC"/>
    <w:rsid w:val="001F0054"/>
    <w:rsid w:val="001F0CAB"/>
    <w:rsid w:val="001F0E24"/>
    <w:rsid w:val="001F1FCF"/>
    <w:rsid w:val="001F22AD"/>
    <w:rsid w:val="001F284F"/>
    <w:rsid w:val="001F28A4"/>
    <w:rsid w:val="001F2B45"/>
    <w:rsid w:val="001F3451"/>
    <w:rsid w:val="001F401C"/>
    <w:rsid w:val="001F56AC"/>
    <w:rsid w:val="001F5AE3"/>
    <w:rsid w:val="001F5D89"/>
    <w:rsid w:val="001F72EA"/>
    <w:rsid w:val="001F7315"/>
    <w:rsid w:val="002050C0"/>
    <w:rsid w:val="002138B5"/>
    <w:rsid w:val="00216E09"/>
    <w:rsid w:val="0021752C"/>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3EEE"/>
    <w:rsid w:val="00286E39"/>
    <w:rsid w:val="0028771F"/>
    <w:rsid w:val="00291E9B"/>
    <w:rsid w:val="00293AFC"/>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22F5"/>
    <w:rsid w:val="002E408A"/>
    <w:rsid w:val="002E7C07"/>
    <w:rsid w:val="002F295E"/>
    <w:rsid w:val="002F30C8"/>
    <w:rsid w:val="002F3C68"/>
    <w:rsid w:val="002F54B7"/>
    <w:rsid w:val="002F6C95"/>
    <w:rsid w:val="00300CD0"/>
    <w:rsid w:val="0030165A"/>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9CE"/>
    <w:rsid w:val="00332A6C"/>
    <w:rsid w:val="003336AB"/>
    <w:rsid w:val="00335F4B"/>
    <w:rsid w:val="003365A6"/>
    <w:rsid w:val="003373FA"/>
    <w:rsid w:val="00342158"/>
    <w:rsid w:val="003440E8"/>
    <w:rsid w:val="003457AB"/>
    <w:rsid w:val="00347844"/>
    <w:rsid w:val="00347960"/>
    <w:rsid w:val="0035027C"/>
    <w:rsid w:val="00351974"/>
    <w:rsid w:val="003549E4"/>
    <w:rsid w:val="00354BEE"/>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154A"/>
    <w:rsid w:val="0039248D"/>
    <w:rsid w:val="00392B96"/>
    <w:rsid w:val="00393241"/>
    <w:rsid w:val="00393299"/>
    <w:rsid w:val="0039675C"/>
    <w:rsid w:val="003971DD"/>
    <w:rsid w:val="003A011F"/>
    <w:rsid w:val="003A1AEB"/>
    <w:rsid w:val="003A2B46"/>
    <w:rsid w:val="003A38DB"/>
    <w:rsid w:val="003A46C4"/>
    <w:rsid w:val="003A4D2B"/>
    <w:rsid w:val="003A5D2E"/>
    <w:rsid w:val="003A7428"/>
    <w:rsid w:val="003B0DF2"/>
    <w:rsid w:val="003B126A"/>
    <w:rsid w:val="003B1C4E"/>
    <w:rsid w:val="003B2FF8"/>
    <w:rsid w:val="003B577E"/>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B70EF"/>
    <w:rsid w:val="004C11A5"/>
    <w:rsid w:val="004C194A"/>
    <w:rsid w:val="004C31A1"/>
    <w:rsid w:val="004C39EC"/>
    <w:rsid w:val="004C508F"/>
    <w:rsid w:val="004C5DE5"/>
    <w:rsid w:val="004C6F3B"/>
    <w:rsid w:val="004D049F"/>
    <w:rsid w:val="004D084A"/>
    <w:rsid w:val="004D0C36"/>
    <w:rsid w:val="004D1EBE"/>
    <w:rsid w:val="004D38B1"/>
    <w:rsid w:val="004D5656"/>
    <w:rsid w:val="004D7422"/>
    <w:rsid w:val="004E1284"/>
    <w:rsid w:val="004E2676"/>
    <w:rsid w:val="004E32B8"/>
    <w:rsid w:val="004E473C"/>
    <w:rsid w:val="004E553A"/>
    <w:rsid w:val="004E76D5"/>
    <w:rsid w:val="004F11B1"/>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1E5D"/>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27316"/>
    <w:rsid w:val="00533A9A"/>
    <w:rsid w:val="005354E5"/>
    <w:rsid w:val="00535A6B"/>
    <w:rsid w:val="005402A7"/>
    <w:rsid w:val="00541E09"/>
    <w:rsid w:val="00542460"/>
    <w:rsid w:val="0054315F"/>
    <w:rsid w:val="00543FB8"/>
    <w:rsid w:val="00544891"/>
    <w:rsid w:val="00546309"/>
    <w:rsid w:val="005532C8"/>
    <w:rsid w:val="00554714"/>
    <w:rsid w:val="00555EA6"/>
    <w:rsid w:val="00556755"/>
    <w:rsid w:val="0056149C"/>
    <w:rsid w:val="00565A57"/>
    <w:rsid w:val="00570546"/>
    <w:rsid w:val="005722B3"/>
    <w:rsid w:val="0057645E"/>
    <w:rsid w:val="0058136E"/>
    <w:rsid w:val="0058745D"/>
    <w:rsid w:val="0059200B"/>
    <w:rsid w:val="00592EEB"/>
    <w:rsid w:val="00594AB0"/>
    <w:rsid w:val="00597ABB"/>
    <w:rsid w:val="005A068C"/>
    <w:rsid w:val="005A0763"/>
    <w:rsid w:val="005A2E35"/>
    <w:rsid w:val="005B0EF5"/>
    <w:rsid w:val="005B1546"/>
    <w:rsid w:val="005B5201"/>
    <w:rsid w:val="005B55DB"/>
    <w:rsid w:val="005B5B23"/>
    <w:rsid w:val="005C02EB"/>
    <w:rsid w:val="005C0F9C"/>
    <w:rsid w:val="005C4732"/>
    <w:rsid w:val="005C5655"/>
    <w:rsid w:val="005C660A"/>
    <w:rsid w:val="005C7C6D"/>
    <w:rsid w:val="005D1E7B"/>
    <w:rsid w:val="005D26E6"/>
    <w:rsid w:val="005D287F"/>
    <w:rsid w:val="005D3F40"/>
    <w:rsid w:val="005D494A"/>
    <w:rsid w:val="005D630F"/>
    <w:rsid w:val="005D6C4B"/>
    <w:rsid w:val="005E0AC5"/>
    <w:rsid w:val="005E1F73"/>
    <w:rsid w:val="005E3FCA"/>
    <w:rsid w:val="005E5612"/>
    <w:rsid w:val="005E7514"/>
    <w:rsid w:val="005F19DB"/>
    <w:rsid w:val="005F31A7"/>
    <w:rsid w:val="005F33C0"/>
    <w:rsid w:val="005F5613"/>
    <w:rsid w:val="005F609C"/>
    <w:rsid w:val="005F66E6"/>
    <w:rsid w:val="006008F0"/>
    <w:rsid w:val="00600CFB"/>
    <w:rsid w:val="0060312C"/>
    <w:rsid w:val="00604C7E"/>
    <w:rsid w:val="00605812"/>
    <w:rsid w:val="0060612A"/>
    <w:rsid w:val="006100FF"/>
    <w:rsid w:val="006102DC"/>
    <w:rsid w:val="00610C6F"/>
    <w:rsid w:val="0061421D"/>
    <w:rsid w:val="00621174"/>
    <w:rsid w:val="00621392"/>
    <w:rsid w:val="00623B27"/>
    <w:rsid w:val="006248CC"/>
    <w:rsid w:val="006265C9"/>
    <w:rsid w:val="00627B6B"/>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9C2"/>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50BD"/>
    <w:rsid w:val="006E0355"/>
    <w:rsid w:val="006E0B71"/>
    <w:rsid w:val="006E3EB3"/>
    <w:rsid w:val="006E680B"/>
    <w:rsid w:val="006E747D"/>
    <w:rsid w:val="006E78EA"/>
    <w:rsid w:val="006F0038"/>
    <w:rsid w:val="006F31CE"/>
    <w:rsid w:val="006F361B"/>
    <w:rsid w:val="006F583F"/>
    <w:rsid w:val="006F748B"/>
    <w:rsid w:val="007009C7"/>
    <w:rsid w:val="00701B14"/>
    <w:rsid w:val="00702FE5"/>
    <w:rsid w:val="007039D6"/>
    <w:rsid w:val="00707EDD"/>
    <w:rsid w:val="007103D5"/>
    <w:rsid w:val="00711C3F"/>
    <w:rsid w:val="00713F40"/>
    <w:rsid w:val="00714282"/>
    <w:rsid w:val="007152BF"/>
    <w:rsid w:val="00715ECC"/>
    <w:rsid w:val="00723059"/>
    <w:rsid w:val="00725220"/>
    <w:rsid w:val="007253EB"/>
    <w:rsid w:val="007277A7"/>
    <w:rsid w:val="0073175A"/>
    <w:rsid w:val="00740FBF"/>
    <w:rsid w:val="007433B1"/>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169"/>
    <w:rsid w:val="007A59C4"/>
    <w:rsid w:val="007B0137"/>
    <w:rsid w:val="007B0538"/>
    <w:rsid w:val="007B0E9A"/>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800488"/>
    <w:rsid w:val="00800E56"/>
    <w:rsid w:val="00801AC9"/>
    <w:rsid w:val="00805FA3"/>
    <w:rsid w:val="00806A02"/>
    <w:rsid w:val="008076F5"/>
    <w:rsid w:val="0081060D"/>
    <w:rsid w:val="0081148B"/>
    <w:rsid w:val="00831389"/>
    <w:rsid w:val="0083153A"/>
    <w:rsid w:val="0083263B"/>
    <w:rsid w:val="00837122"/>
    <w:rsid w:val="00837A4C"/>
    <w:rsid w:val="00841281"/>
    <w:rsid w:val="00841859"/>
    <w:rsid w:val="00842F77"/>
    <w:rsid w:val="008444DF"/>
    <w:rsid w:val="008459C1"/>
    <w:rsid w:val="008516F9"/>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2716"/>
    <w:rsid w:val="008A395D"/>
    <w:rsid w:val="008A3D04"/>
    <w:rsid w:val="008A422C"/>
    <w:rsid w:val="008A61D7"/>
    <w:rsid w:val="008A7250"/>
    <w:rsid w:val="008B2B10"/>
    <w:rsid w:val="008B3535"/>
    <w:rsid w:val="008B4B8C"/>
    <w:rsid w:val="008B60E3"/>
    <w:rsid w:val="008B62E0"/>
    <w:rsid w:val="008C240D"/>
    <w:rsid w:val="008C266C"/>
    <w:rsid w:val="008C5454"/>
    <w:rsid w:val="008C5946"/>
    <w:rsid w:val="008D5919"/>
    <w:rsid w:val="008D5E80"/>
    <w:rsid w:val="008E1812"/>
    <w:rsid w:val="008E2AD3"/>
    <w:rsid w:val="008E32E0"/>
    <w:rsid w:val="008E575D"/>
    <w:rsid w:val="008E5C81"/>
    <w:rsid w:val="008E790D"/>
    <w:rsid w:val="008F0B8F"/>
    <w:rsid w:val="008F1059"/>
    <w:rsid w:val="008F143C"/>
    <w:rsid w:val="008F1F84"/>
    <w:rsid w:val="008F1FCB"/>
    <w:rsid w:val="008F395B"/>
    <w:rsid w:val="008F3964"/>
    <w:rsid w:val="008F48F5"/>
    <w:rsid w:val="008F660D"/>
    <w:rsid w:val="00904B29"/>
    <w:rsid w:val="00906018"/>
    <w:rsid w:val="0090702E"/>
    <w:rsid w:val="00907204"/>
    <w:rsid w:val="009105C7"/>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B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487E"/>
    <w:rsid w:val="009E5282"/>
    <w:rsid w:val="009F104D"/>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307D"/>
    <w:rsid w:val="00A3380A"/>
    <w:rsid w:val="00A35F1E"/>
    <w:rsid w:val="00A36657"/>
    <w:rsid w:val="00A437B1"/>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504"/>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3BC3"/>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6709"/>
    <w:rsid w:val="00AF6C2E"/>
    <w:rsid w:val="00B009E4"/>
    <w:rsid w:val="00B00B93"/>
    <w:rsid w:val="00B0139A"/>
    <w:rsid w:val="00B01F31"/>
    <w:rsid w:val="00B06DCC"/>
    <w:rsid w:val="00B11251"/>
    <w:rsid w:val="00B1328B"/>
    <w:rsid w:val="00B1414A"/>
    <w:rsid w:val="00B14D96"/>
    <w:rsid w:val="00B200B7"/>
    <w:rsid w:val="00B2153C"/>
    <w:rsid w:val="00B231D2"/>
    <w:rsid w:val="00B23E9C"/>
    <w:rsid w:val="00B311AF"/>
    <w:rsid w:val="00B40C82"/>
    <w:rsid w:val="00B40D98"/>
    <w:rsid w:val="00B42A01"/>
    <w:rsid w:val="00B444E3"/>
    <w:rsid w:val="00B462B8"/>
    <w:rsid w:val="00B46AA5"/>
    <w:rsid w:val="00B504B3"/>
    <w:rsid w:val="00B5156D"/>
    <w:rsid w:val="00B51D85"/>
    <w:rsid w:val="00B52B48"/>
    <w:rsid w:val="00B62737"/>
    <w:rsid w:val="00B62F99"/>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02E2"/>
    <w:rsid w:val="00BE1381"/>
    <w:rsid w:val="00BE18EF"/>
    <w:rsid w:val="00BE2E6E"/>
    <w:rsid w:val="00BE3863"/>
    <w:rsid w:val="00BE3C70"/>
    <w:rsid w:val="00BE4027"/>
    <w:rsid w:val="00BE7F70"/>
    <w:rsid w:val="00BF1879"/>
    <w:rsid w:val="00BF19C7"/>
    <w:rsid w:val="00BF1ADF"/>
    <w:rsid w:val="00BF1B6B"/>
    <w:rsid w:val="00BF5F03"/>
    <w:rsid w:val="00C0075F"/>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1F71"/>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186"/>
    <w:rsid w:val="00CE2978"/>
    <w:rsid w:val="00CE32D7"/>
    <w:rsid w:val="00CE420F"/>
    <w:rsid w:val="00CE4DE0"/>
    <w:rsid w:val="00CE7532"/>
    <w:rsid w:val="00CF0DE0"/>
    <w:rsid w:val="00CF14EF"/>
    <w:rsid w:val="00CF1D99"/>
    <w:rsid w:val="00CF4779"/>
    <w:rsid w:val="00CF50E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47A"/>
    <w:rsid w:val="00D47614"/>
    <w:rsid w:val="00D51267"/>
    <w:rsid w:val="00D52F0B"/>
    <w:rsid w:val="00D53EC7"/>
    <w:rsid w:val="00D53F9D"/>
    <w:rsid w:val="00D55112"/>
    <w:rsid w:val="00D574DD"/>
    <w:rsid w:val="00D63EAC"/>
    <w:rsid w:val="00D64610"/>
    <w:rsid w:val="00D64D0B"/>
    <w:rsid w:val="00D660FC"/>
    <w:rsid w:val="00D7268A"/>
    <w:rsid w:val="00D7289A"/>
    <w:rsid w:val="00D72B63"/>
    <w:rsid w:val="00D7376D"/>
    <w:rsid w:val="00D73DB3"/>
    <w:rsid w:val="00D73F9F"/>
    <w:rsid w:val="00D7561C"/>
    <w:rsid w:val="00D7569B"/>
    <w:rsid w:val="00D75922"/>
    <w:rsid w:val="00D75B2E"/>
    <w:rsid w:val="00D80400"/>
    <w:rsid w:val="00D8238B"/>
    <w:rsid w:val="00D84FDA"/>
    <w:rsid w:val="00D86CC0"/>
    <w:rsid w:val="00D87203"/>
    <w:rsid w:val="00D87379"/>
    <w:rsid w:val="00D93496"/>
    <w:rsid w:val="00D96576"/>
    <w:rsid w:val="00DA0C76"/>
    <w:rsid w:val="00DA189F"/>
    <w:rsid w:val="00DA2742"/>
    <w:rsid w:val="00DA6444"/>
    <w:rsid w:val="00DA7050"/>
    <w:rsid w:val="00DB02B7"/>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27938"/>
    <w:rsid w:val="00E30992"/>
    <w:rsid w:val="00E30FBA"/>
    <w:rsid w:val="00E31246"/>
    <w:rsid w:val="00E32628"/>
    <w:rsid w:val="00E332E4"/>
    <w:rsid w:val="00E364B7"/>
    <w:rsid w:val="00E36FEE"/>
    <w:rsid w:val="00E37D54"/>
    <w:rsid w:val="00E440BA"/>
    <w:rsid w:val="00E444A6"/>
    <w:rsid w:val="00E44653"/>
    <w:rsid w:val="00E45330"/>
    <w:rsid w:val="00E4730F"/>
    <w:rsid w:val="00E50594"/>
    <w:rsid w:val="00E510C6"/>
    <w:rsid w:val="00E52E57"/>
    <w:rsid w:val="00E56818"/>
    <w:rsid w:val="00E604B3"/>
    <w:rsid w:val="00E6340E"/>
    <w:rsid w:val="00E6371F"/>
    <w:rsid w:val="00E71E90"/>
    <w:rsid w:val="00E72E12"/>
    <w:rsid w:val="00E75EE1"/>
    <w:rsid w:val="00E83BF9"/>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31F6"/>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7E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 w:type="character" w:customStyle="1" w:styleId="UnresolvedMention">
    <w:name w:val="Unresolved Mention"/>
    <w:basedOn w:val="DefaultParagraphFont"/>
    <w:uiPriority w:val="99"/>
    <w:semiHidden/>
    <w:unhideWhenUsed/>
    <w:rsid w:val="00CE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MTY4Y2EzMzctNDYxNS00OGJiLTlhOWItNzdlYjgwY2JlM2Ex%40thread.v2/0?context=%7b%22Tid%22%3a%227546519e-2cd5-4e2c-bed5-ac3d46eec8ff%22%2c%22Oid%22%3a%224f4c82c7-da83-408c-81ac-1e0e85add9b4%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762E-0C00-4905-B10B-5BF7699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7</cp:revision>
  <cp:lastPrinted>2022-03-03T20:26:00Z</cp:lastPrinted>
  <dcterms:created xsi:type="dcterms:W3CDTF">2022-10-04T19:38:00Z</dcterms:created>
  <dcterms:modified xsi:type="dcterms:W3CDTF">2022-11-04T16:36:00Z</dcterms:modified>
</cp:coreProperties>
</file>